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778F" w14:textId="3456BE90" w:rsidR="00DF472E" w:rsidRPr="00D27697" w:rsidRDefault="00DF472E" w:rsidP="007E5FA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bookmarkStart w:id="0" w:name="_Toc388970371"/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（様式3-1）</w:t>
      </w:r>
      <w:bookmarkEnd w:id="0"/>
    </w:p>
    <w:p w14:paraId="49387DEB" w14:textId="77777777" w:rsidR="00DF472E" w:rsidRPr="00D27697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  <w:lang w:eastAsia="zh-CN"/>
        </w:rPr>
      </w:pPr>
    </w:p>
    <w:p w14:paraId="17437977" w14:textId="034EC142" w:rsidR="00DF472E" w:rsidRPr="00D27697" w:rsidRDefault="00DF472E" w:rsidP="00DF472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000000" w:themeColor="text1"/>
          <w:sz w:val="36"/>
          <w:szCs w:val="36"/>
          <w:lang w:eastAsia="zh-CN"/>
        </w:rPr>
      </w:pPr>
      <w:r w:rsidRPr="00D27697">
        <w:rPr>
          <w:rFonts w:ascii="ＭＳ 明朝" w:eastAsia="ＭＳ 明朝" w:hAnsi="ＭＳ 明朝" w:cs="Times New Roman" w:hint="eastAsia"/>
          <w:b/>
          <w:bCs/>
          <w:color w:val="000000" w:themeColor="text1"/>
          <w:spacing w:val="1082"/>
          <w:kern w:val="0"/>
          <w:sz w:val="36"/>
          <w:szCs w:val="36"/>
          <w:fitText w:val="3249" w:id="1908689675"/>
          <w:lang w:eastAsia="zh-CN"/>
        </w:rPr>
        <w:t>提案</w:t>
      </w:r>
      <w:r w:rsidRPr="00D27697">
        <w:rPr>
          <w:rFonts w:ascii="ＭＳ 明朝" w:eastAsia="ＭＳ 明朝" w:hAnsi="ＭＳ 明朝" w:cs="Times New Roman" w:hint="eastAsia"/>
          <w:b/>
          <w:bCs/>
          <w:color w:val="000000" w:themeColor="text1"/>
          <w:spacing w:val="1"/>
          <w:kern w:val="0"/>
          <w:sz w:val="36"/>
          <w:szCs w:val="36"/>
          <w:fitText w:val="3249" w:id="1908689675"/>
          <w:lang w:eastAsia="zh-CN"/>
        </w:rPr>
        <w:t>書</w:t>
      </w:r>
    </w:p>
    <w:p w14:paraId="12977C96" w14:textId="77777777" w:rsidR="00DF472E" w:rsidRPr="00D27697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  <w:lang w:eastAsia="zh-CN"/>
        </w:rPr>
      </w:pPr>
    </w:p>
    <w:p w14:paraId="58933C5D" w14:textId="45CEC6FD" w:rsidR="00DF472E" w:rsidRPr="00D27697" w:rsidRDefault="00955753" w:rsidP="00DF472E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令和</w:t>
      </w:r>
      <w:r w:rsidR="00DF472E"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 xml:space="preserve">　　年　　月　　日　</w:t>
      </w:r>
    </w:p>
    <w:p w14:paraId="237FACA1" w14:textId="77777777" w:rsidR="00DF472E" w:rsidRPr="00D27697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740E6517" w14:textId="77777777" w:rsidR="00DF472E" w:rsidRPr="00D27697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674923EE" w14:textId="486089D9" w:rsidR="00DF472E" w:rsidRPr="00D27697" w:rsidRDefault="00AF3335" w:rsidP="00DF472E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Century" w:eastAsia="ＭＳ 明朝" w:hAnsi="Century" w:cs="Times New Roman" w:hint="eastAsia"/>
          <w:color w:val="000000" w:themeColor="text1"/>
          <w:sz w:val="21"/>
          <w:szCs w:val="21"/>
        </w:rPr>
        <w:t>宇都宮</w:t>
      </w:r>
      <w:r w:rsidR="005E06F2" w:rsidRPr="00D27697">
        <w:rPr>
          <w:rFonts w:ascii="Century" w:eastAsia="ＭＳ 明朝" w:hAnsi="Century" w:cs="Times New Roman" w:hint="eastAsia"/>
          <w:color w:val="000000" w:themeColor="text1"/>
          <w:sz w:val="21"/>
          <w:szCs w:val="21"/>
        </w:rPr>
        <w:t>市</w:t>
      </w:r>
      <w:r w:rsidR="005D1FCE" w:rsidRPr="00D27697">
        <w:rPr>
          <w:rFonts w:ascii="Century" w:eastAsia="ＭＳ 明朝" w:hAnsi="Century" w:cs="Times New Roman" w:hint="eastAsia"/>
          <w:color w:val="000000" w:themeColor="text1"/>
          <w:sz w:val="21"/>
          <w:szCs w:val="21"/>
        </w:rPr>
        <w:t>長</w:t>
      </w:r>
      <w:r w:rsidR="00383203"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 xml:space="preserve">　宛て</w:t>
      </w:r>
    </w:p>
    <w:p w14:paraId="7BF455F9" w14:textId="77777777" w:rsidR="00DF472E" w:rsidRPr="00D27697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67931C9A" w14:textId="77777777" w:rsidR="00DF472E" w:rsidRPr="00D27697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1BD368F" w14:textId="3EBD52AA" w:rsidR="00DF472E" w:rsidRPr="00D27697" w:rsidRDefault="00DF472E" w:rsidP="00DF472E">
      <w:pPr>
        <w:widowControl w:val="0"/>
        <w:spacing w:after="0" w:line="240" w:lineRule="auto"/>
        <w:ind w:firstLineChars="1500" w:firstLine="3150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提出者</w:t>
      </w:r>
    </w:p>
    <w:p w14:paraId="22E2D408" w14:textId="77777777" w:rsidR="00DF472E" w:rsidRPr="00D27697" w:rsidRDefault="00DF472E" w:rsidP="00DF472E">
      <w:pPr>
        <w:widowControl w:val="0"/>
        <w:spacing w:after="0" w:line="240" w:lineRule="auto"/>
        <w:ind w:firstLineChars="681" w:firstLine="3575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pacing w:val="315"/>
          <w:kern w:val="0"/>
          <w:sz w:val="21"/>
          <w:fitText w:val="1260" w:id="1908689676"/>
        </w:rPr>
        <w:t>所在</w:t>
      </w:r>
      <w:r w:rsidRPr="00D27697">
        <w:rPr>
          <w:rFonts w:ascii="ＭＳ 明朝" w:eastAsia="ＭＳ 明朝" w:hAnsi="ＭＳ 明朝" w:cs="Times New Roman" w:hint="eastAsia"/>
          <w:color w:val="000000" w:themeColor="text1"/>
          <w:kern w:val="0"/>
          <w:sz w:val="21"/>
          <w:fitText w:val="1260" w:id="1908689676"/>
        </w:rPr>
        <w:t>地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：</w:t>
      </w:r>
    </w:p>
    <w:p w14:paraId="72ED06B4" w14:textId="77777777" w:rsidR="00DF472E" w:rsidRPr="00D27697" w:rsidRDefault="00DF472E" w:rsidP="00DF472E">
      <w:pPr>
        <w:widowControl w:val="0"/>
        <w:spacing w:after="0" w:line="240" w:lineRule="auto"/>
        <w:ind w:firstLineChars="1700" w:firstLine="3570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kern w:val="0"/>
          <w:sz w:val="21"/>
          <w:fitText w:val="1260" w:id="1908689677"/>
        </w:rPr>
        <w:t>商号又は名称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：</w:t>
      </w:r>
    </w:p>
    <w:p w14:paraId="0A271264" w14:textId="54E0BE53" w:rsidR="00DF472E" w:rsidRPr="00D27697" w:rsidRDefault="00DF472E" w:rsidP="00DF472E">
      <w:pPr>
        <w:widowControl w:val="0"/>
        <w:spacing w:after="0" w:line="240" w:lineRule="auto"/>
        <w:ind w:firstLineChars="1362" w:firstLine="3568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pacing w:val="52"/>
          <w:kern w:val="0"/>
          <w:sz w:val="21"/>
          <w:fitText w:val="1260" w:id="1908689678"/>
        </w:rPr>
        <w:t>代表者氏</w:t>
      </w:r>
      <w:r w:rsidRPr="00D27697">
        <w:rPr>
          <w:rFonts w:ascii="ＭＳ 明朝" w:eastAsia="ＭＳ 明朝" w:hAnsi="ＭＳ 明朝" w:cs="Times New Roman" w:hint="eastAsia"/>
          <w:color w:val="000000" w:themeColor="text1"/>
          <w:spacing w:val="2"/>
          <w:kern w:val="0"/>
          <w:sz w:val="21"/>
          <w:fitText w:val="1260" w:id="1908689678"/>
        </w:rPr>
        <w:t>名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：</w:t>
      </w:r>
    </w:p>
    <w:p w14:paraId="0C62CB98" w14:textId="2A24FED0" w:rsidR="00DF472E" w:rsidRPr="00D27697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68504DF2" w14:textId="77777777" w:rsidR="00D32C78" w:rsidRPr="00D27697" w:rsidRDefault="00D32C78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529320D" w14:textId="3136B76E" w:rsidR="00DF472E" w:rsidRPr="00D27697" w:rsidRDefault="00AF3335" w:rsidP="00DF472E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Century" w:eastAsia="ＭＳ 明朝" w:hAnsi="Century" w:cs="Times New Roman" w:hint="eastAsia"/>
          <w:color w:val="000000" w:themeColor="text1"/>
          <w:sz w:val="21"/>
          <w:szCs w:val="21"/>
        </w:rPr>
        <w:t>宇都宮</w:t>
      </w:r>
      <w:r w:rsidR="00864D36" w:rsidRPr="00D27697">
        <w:rPr>
          <w:rFonts w:ascii="Century" w:eastAsia="ＭＳ 明朝" w:hAnsi="Century" w:cs="Times New Roman" w:hint="eastAsia"/>
          <w:color w:val="000000" w:themeColor="text1"/>
          <w:sz w:val="21"/>
          <w:szCs w:val="21"/>
        </w:rPr>
        <w:t>市</w:t>
      </w:r>
      <w:r w:rsidR="007E40CA" w:rsidRPr="00D27697">
        <w:rPr>
          <w:rFonts w:ascii="Century" w:eastAsia="ＭＳ 明朝" w:hAnsi="Century" w:cs="Times New Roman" w:hint="eastAsia"/>
          <w:color w:val="000000" w:themeColor="text1"/>
          <w:sz w:val="21"/>
          <w:szCs w:val="21"/>
        </w:rPr>
        <w:t>「全天候型子どもの活動の場」の遊具等設置業務</w:t>
      </w:r>
      <w:r w:rsidR="0067503C" w:rsidRPr="00D27697">
        <w:rPr>
          <w:rFonts w:ascii="Century" w:eastAsia="ＭＳ 明朝" w:hAnsi="Century" w:cs="Times New Roman" w:hint="eastAsia"/>
          <w:color w:val="000000" w:themeColor="text1"/>
          <w:sz w:val="21"/>
          <w:szCs w:val="21"/>
        </w:rPr>
        <w:t>の</w:t>
      </w:r>
      <w:r w:rsidR="00D054B4">
        <w:rPr>
          <w:rFonts w:ascii="ＭＳ 明朝" w:eastAsia="ＭＳ 明朝" w:hAnsi="ＭＳ 明朝" w:cs="Times New Roman" w:hint="eastAsia"/>
          <w:color w:val="000000" w:themeColor="text1"/>
          <w:sz w:val="21"/>
        </w:rPr>
        <w:t>実施要領</w:t>
      </w:r>
      <w:r w:rsidR="00DF472E"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に基づき別添のとお</w:t>
      </w:r>
      <w:r w:rsidR="00D32C78"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り提案いた</w:t>
      </w:r>
      <w:r w:rsidR="00DF472E"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します。</w:t>
      </w:r>
    </w:p>
    <w:p w14:paraId="58720087" w14:textId="77777777" w:rsidR="00DF472E" w:rsidRPr="00D27697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88B12C9" w14:textId="77777777" w:rsidR="00DF472E" w:rsidRPr="00D27697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5F0B721" w14:textId="77777777" w:rsidR="00DF472E" w:rsidRPr="00D27697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8353293" w14:textId="77777777" w:rsidR="00596557" w:rsidRPr="00D27697" w:rsidRDefault="0059655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BE1FFC8" w14:textId="77777777" w:rsidR="00596557" w:rsidRPr="00D27697" w:rsidRDefault="0059655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54EF1AC" w14:textId="7959A067" w:rsidR="00457E0E" w:rsidRPr="00D27697" w:rsidRDefault="00FB519A" w:rsidP="00457E0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/>
          <w:color w:val="000000" w:themeColor="text1"/>
          <w:sz w:val="21"/>
        </w:rPr>
        <w:br w:type="page"/>
      </w:r>
    </w:p>
    <w:p w14:paraId="3F360E2D" w14:textId="4C3991C1" w:rsidR="00FB519A" w:rsidRPr="00D27697" w:rsidRDefault="00FB519A" w:rsidP="00FB519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</w:t>
      </w:r>
      <w:r w:rsidR="00A565D8"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3-2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</w:p>
    <w:p w14:paraId="17CA9BD5" w14:textId="60EC08D2" w:rsidR="00FB519A" w:rsidRPr="00D27697" w:rsidRDefault="00FB519A" w:rsidP="00FB5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b/>
          <w:noProof/>
          <w:color w:val="000000" w:themeColor="text1"/>
          <w:sz w:val="18"/>
          <w:szCs w:val="18"/>
        </w:rPr>
      </w:pPr>
      <w:r w:rsidRPr="00D27697">
        <w:rPr>
          <w:rFonts w:ascii="Century" w:eastAsia="ＭＳ 明朝" w:hAnsi="Century" w:cs="Times New Roman" w:hint="eastAsia"/>
          <w:b/>
          <w:noProof/>
          <w:color w:val="000000" w:themeColor="text1"/>
          <w:sz w:val="36"/>
          <w:szCs w:val="36"/>
        </w:rPr>
        <w:t>設計者に関する確認調書</w:t>
      </w:r>
      <w:r w:rsidRPr="00D27697">
        <w:rPr>
          <w:rFonts w:ascii="Century" w:eastAsia="ＭＳ 明朝" w:hAnsi="Century" w:cs="Times New Roman"/>
          <w:b/>
          <w:noProof/>
          <w:color w:val="000000" w:themeColor="text1"/>
          <w:sz w:val="36"/>
          <w:szCs w:val="36"/>
        </w:rPr>
        <w:br/>
      </w:r>
    </w:p>
    <w:tbl>
      <w:tblPr>
        <w:tblW w:w="8835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134"/>
        <w:gridCol w:w="5859"/>
      </w:tblGrid>
      <w:tr w:rsidR="00CD2135" w:rsidRPr="00D27697" w14:paraId="02FD695A" w14:textId="77777777" w:rsidTr="00334AAF">
        <w:trPr>
          <w:trHeight w:val="50"/>
        </w:trPr>
        <w:tc>
          <w:tcPr>
            <w:tcW w:w="8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8F8CB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b/>
                <w:color w:val="000000" w:themeColor="text1"/>
                <w:kern w:val="0"/>
                <w:sz w:val="21"/>
                <w:szCs w:val="21"/>
              </w:rPr>
              <w:t>１</w:t>
            </w:r>
            <w:r w:rsidRPr="00D27697">
              <w:rPr>
                <w:rFonts w:ascii="ＭＳ 明朝" w:eastAsia="ＭＳ 明朝" w:hAnsi="ＭＳ 明朝" w:cs="ＭＳゴシック"/>
                <w:b/>
                <w:color w:val="000000" w:themeColor="text1"/>
                <w:kern w:val="0"/>
                <w:sz w:val="21"/>
                <w:szCs w:val="21"/>
              </w:rPr>
              <w:t xml:space="preserve">　基本要件</w:t>
            </w:r>
            <w:r w:rsidRPr="00D27697">
              <w:rPr>
                <w:rFonts w:ascii="ＭＳ 明朝" w:eastAsia="ＭＳ 明朝" w:hAnsi="ＭＳ 明朝" w:cs="ＭＳゴシック" w:hint="eastAsia"/>
                <w:b/>
                <w:color w:val="000000" w:themeColor="text1"/>
                <w:kern w:val="0"/>
                <w:sz w:val="21"/>
                <w:szCs w:val="21"/>
              </w:rPr>
              <w:t xml:space="preserve">　　　　　　　</w:t>
            </w:r>
          </w:p>
        </w:tc>
      </w:tr>
      <w:tr w:rsidR="00CD2135" w:rsidRPr="00D27697" w14:paraId="06AC865F" w14:textId="77777777" w:rsidTr="00334AAF">
        <w:trPr>
          <w:trHeight w:val="5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BF60DC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699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3B67C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D1A5A4D" w14:textId="77777777" w:rsidTr="003C1345">
        <w:trPr>
          <w:trHeight w:val="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3AB9D64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築士事務所</w:t>
            </w:r>
          </w:p>
          <w:p w14:paraId="09C1C59F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登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1264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級別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977EC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77546A27" w14:textId="77777777" w:rsidTr="003C1345">
        <w:trPr>
          <w:trHeight w:val="306"/>
        </w:trPr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06ECFA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E04B7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登録番号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C7CEC6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570B808" w14:textId="77777777" w:rsidTr="00334AAF">
        <w:trPr>
          <w:trHeight w:val="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C794D68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築士在籍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76B5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一級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5D531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74DE2FDC" w14:textId="77777777" w:rsidTr="00334AAF">
        <w:trPr>
          <w:trHeight w:val="65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50CEDD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CEAD2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二級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961EA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268F069" w14:textId="77777777" w:rsidTr="00334AAF">
        <w:trPr>
          <w:trHeight w:val="65"/>
        </w:trPr>
        <w:tc>
          <w:tcPr>
            <w:tcW w:w="88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ADF13AB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000000" w:themeColor="text1"/>
                <w:kern w:val="0"/>
                <w:sz w:val="21"/>
                <w:szCs w:val="21"/>
              </w:rPr>
            </w:pPr>
          </w:p>
          <w:p w14:paraId="2B024DA1" w14:textId="5A1B4FB5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b/>
                <w:color w:val="000000" w:themeColor="text1"/>
                <w:kern w:val="0"/>
                <w:sz w:val="21"/>
                <w:szCs w:val="21"/>
              </w:rPr>
              <w:t>２</w:t>
            </w:r>
            <w:r w:rsidRPr="00D27697">
              <w:rPr>
                <w:rFonts w:ascii="ＭＳ 明朝" w:eastAsia="ＭＳ 明朝" w:hAnsi="ＭＳ 明朝" w:cs="ＭＳゴシック"/>
                <w:b/>
                <w:color w:val="000000" w:themeColor="text1"/>
                <w:kern w:val="0"/>
                <w:sz w:val="21"/>
                <w:szCs w:val="21"/>
              </w:rPr>
              <w:t xml:space="preserve">　企業の実績</w:t>
            </w:r>
          </w:p>
        </w:tc>
      </w:tr>
      <w:tr w:rsidR="00CD2135" w:rsidRPr="00D27697" w14:paraId="53E8F2E2" w14:textId="77777777" w:rsidTr="00A65CC2">
        <w:trPr>
          <w:trHeight w:val="65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DB943B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C18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D67AA24" w14:textId="77777777" w:rsidTr="00A65CC2">
        <w:trPr>
          <w:trHeight w:val="65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BAB86C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C56C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7B177A1A" w14:textId="77777777" w:rsidTr="00A65CC2">
        <w:trPr>
          <w:trHeight w:val="65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F6DE27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50E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DD8C367" w14:textId="77777777" w:rsidTr="00A65CC2">
        <w:trPr>
          <w:trHeight w:val="65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B44057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1E0C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6055C1FE" w14:textId="77777777" w:rsidTr="00A65CC2">
        <w:trPr>
          <w:trHeight w:val="65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CD2DF8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DFB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DECCDC0" w14:textId="77777777" w:rsidTr="00A65CC2">
        <w:trPr>
          <w:trHeight w:val="6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500271B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91DFD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200" w:firstLine="420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年  　月　  日～　　　  年  　月  　日</w:t>
            </w:r>
          </w:p>
        </w:tc>
      </w:tr>
      <w:tr w:rsidR="00CD2135" w:rsidRPr="00D27697" w14:paraId="3218F37C" w14:textId="77777777" w:rsidTr="00A65CC2">
        <w:trPr>
          <w:trHeight w:val="6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AFA479D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A511C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78C53A68" w14:textId="77777777" w:rsidTr="00A65CC2">
        <w:trPr>
          <w:trHeight w:val="6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41ABA0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概要</w:t>
            </w:r>
          </w:p>
          <w:p w14:paraId="2C61C8DB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  <w:p w14:paraId="3E634816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D14C43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4C86F0D5" w14:textId="77777777" w:rsidTr="00A65CC2">
        <w:trPr>
          <w:trHeight w:val="6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15EAB81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65A4A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497D8A6" w14:textId="77777777" w:rsidTr="00A65CC2">
        <w:trPr>
          <w:trHeight w:val="6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FD2022E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A80A4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66D3B19A" w14:textId="77777777" w:rsidTr="00A65CC2">
        <w:trPr>
          <w:trHeight w:val="6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05EFE25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A0DD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5539ECCE" w14:textId="77777777" w:rsidTr="00A65CC2">
        <w:trPr>
          <w:trHeight w:val="6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25147D2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D2C30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5E58F84" w14:textId="77777777" w:rsidTr="00A65CC2">
        <w:trPr>
          <w:trHeight w:val="6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A3E8E01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A76CF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D43729B" w14:textId="77777777" w:rsidTr="00A65CC2">
        <w:trPr>
          <w:trHeight w:val="6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2BF85A9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75B8B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　　年  　月　  日～　　　  年 　 月 　 日</w:t>
            </w:r>
          </w:p>
        </w:tc>
      </w:tr>
      <w:tr w:rsidR="00CD2135" w:rsidRPr="00D27697" w14:paraId="55F419C8" w14:textId="77777777" w:rsidTr="00A65CC2">
        <w:trPr>
          <w:trHeight w:val="6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4584CEF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C2BC4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746214DA" w14:textId="77777777" w:rsidTr="00A65CC2">
        <w:trPr>
          <w:trHeight w:val="65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8DF1B0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概要</w:t>
            </w:r>
          </w:p>
          <w:p w14:paraId="307DB339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  <w:p w14:paraId="615153B8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594A9" w14:textId="77777777" w:rsidR="00A65CC2" w:rsidRPr="00D27697" w:rsidRDefault="00A65CC2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2C6929C6" w14:textId="77777777" w:rsidR="00A65CC2" w:rsidRPr="00D27697" w:rsidRDefault="00A65CC2" w:rsidP="00FB519A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noProof/>
          <w:color w:val="000000" w:themeColor="text1"/>
          <w:sz w:val="20"/>
          <w:szCs w:val="36"/>
        </w:rPr>
      </w:pPr>
    </w:p>
    <w:p w14:paraId="622839A0" w14:textId="77777777" w:rsidR="00A65CC2" w:rsidRPr="00D27697" w:rsidRDefault="00A65CC2">
      <w:pPr>
        <w:spacing w:after="0" w:line="240" w:lineRule="auto"/>
        <w:rPr>
          <w:rFonts w:ascii="Century" w:eastAsia="ＭＳ 明朝" w:hAnsi="Century" w:cs="Times New Roman"/>
          <w:noProof/>
          <w:color w:val="000000" w:themeColor="text1"/>
          <w:sz w:val="20"/>
          <w:szCs w:val="36"/>
        </w:rPr>
      </w:pPr>
      <w:r w:rsidRPr="00D27697">
        <w:rPr>
          <w:rFonts w:ascii="Century" w:eastAsia="ＭＳ 明朝" w:hAnsi="Century" w:cs="Times New Roman"/>
          <w:noProof/>
          <w:color w:val="000000" w:themeColor="text1"/>
          <w:sz w:val="20"/>
          <w:szCs w:val="36"/>
        </w:rPr>
        <w:br w:type="page"/>
      </w:r>
    </w:p>
    <w:p w14:paraId="06100D5B" w14:textId="677FF0FB" w:rsidR="00FB519A" w:rsidRPr="00D27697" w:rsidRDefault="00FB519A" w:rsidP="00FB519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</w:t>
      </w:r>
      <w:r w:rsidR="00A565D8"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3-2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</w:p>
    <w:tbl>
      <w:tblPr>
        <w:tblW w:w="8835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50"/>
      </w:tblGrid>
      <w:tr w:rsidR="00CD2135" w:rsidRPr="007E6855" w14:paraId="417D2592" w14:textId="77777777" w:rsidTr="007E6855">
        <w:trPr>
          <w:trHeight w:val="295"/>
        </w:trPr>
        <w:tc>
          <w:tcPr>
            <w:tcW w:w="883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0BADB" w14:textId="10E7B3F8" w:rsidR="007E6855" w:rsidRPr="00D27697" w:rsidRDefault="007E6855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b/>
                <w:color w:val="000000" w:themeColor="text1"/>
                <w:kern w:val="0"/>
                <w:sz w:val="21"/>
                <w:szCs w:val="21"/>
              </w:rPr>
              <w:t>３　配置予定業務技術者の資格・業務経験</w:t>
            </w:r>
          </w:p>
        </w:tc>
      </w:tr>
      <w:tr w:rsidR="00CD2135" w:rsidRPr="00D27697" w14:paraId="17F80214" w14:textId="77777777" w:rsidTr="00334AAF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172CD9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6BC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E30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ED181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5AA8A074" w14:textId="77777777" w:rsidTr="006E3D10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74864B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雇入れ年月日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A99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　　　年　月　日　</w:t>
            </w: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w w:val="80"/>
                <w:kern w:val="0"/>
                <w:sz w:val="21"/>
                <w:szCs w:val="21"/>
              </w:rPr>
              <w:t>（直近の雇入れ年月日を記載すること。）</w:t>
            </w:r>
          </w:p>
        </w:tc>
      </w:tr>
      <w:tr w:rsidR="00CD2135" w:rsidRPr="00D27697" w14:paraId="4F6B8E63" w14:textId="77777777" w:rsidTr="006E3D10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2068A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資格</w:t>
            </w:r>
          </w:p>
          <w:p w14:paraId="005B537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w w:val="50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w w:val="50"/>
                <w:kern w:val="0"/>
                <w:sz w:val="21"/>
                <w:szCs w:val="21"/>
              </w:rPr>
              <w:t>（名称・取得年月日・登録番号）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9DC7AF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8293194" w14:textId="77777777" w:rsidTr="006E3D10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C423A30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経験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58E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4A4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7E270DE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5FAA7F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8AA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305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78D08EC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10BB1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49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45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62D600E3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9C0DBE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ADB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6C50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5351EE4E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ECF05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8D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DC5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5B8AAF56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3007AC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031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64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　　年  　月　  日～　　　  年 　 月 　 日</w:t>
            </w:r>
          </w:p>
        </w:tc>
      </w:tr>
      <w:tr w:rsidR="00334AAF" w:rsidRPr="00D27697" w14:paraId="437A6C15" w14:textId="77777777" w:rsidTr="00334AAF">
        <w:trPr>
          <w:trHeight w:val="92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754D4E" w14:textId="77777777" w:rsidR="00334AAF" w:rsidRPr="00D27697" w:rsidRDefault="00334AAF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AC17" w14:textId="77777777" w:rsidR="00334AAF" w:rsidRPr="00D27697" w:rsidRDefault="00334AAF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従事役職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A07C" w14:textId="77777777" w:rsidR="00334AAF" w:rsidRPr="00D27697" w:rsidRDefault="00334AAF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F95EA3B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2E1B0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7120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F1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02D045D" w14:textId="77777777" w:rsidTr="006E3D10">
        <w:trPr>
          <w:trHeight w:val="66"/>
        </w:trPr>
        <w:tc>
          <w:tcPr>
            <w:tcW w:w="4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4796C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71073F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概要</w:t>
            </w:r>
          </w:p>
          <w:p w14:paraId="292FCE62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0D5EEB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18F2637" w14:textId="77777777" w:rsidTr="006E3D10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A0D2F62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</w:t>
            </w:r>
            <w:r w:rsidRPr="00D27697"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  <w:t>経験</w:t>
            </w: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DFCD5E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84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3EAA97A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B9D9E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6F8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425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25D1C80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74624B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BC131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6EDC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626F71F2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1B05E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D8F7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6BF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F245467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73438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374FB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539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4CF92E46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C6C7B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87839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D3C9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　　年  　月　  日～　　　  年 　 月 　 日</w:t>
            </w:r>
          </w:p>
        </w:tc>
      </w:tr>
      <w:tr w:rsidR="00334AAF" w:rsidRPr="00D27697" w14:paraId="43DCA2B9" w14:textId="77777777" w:rsidTr="00334AAF">
        <w:trPr>
          <w:trHeight w:val="65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711C08" w14:textId="77777777" w:rsidR="00334AAF" w:rsidRPr="00D27697" w:rsidRDefault="00334AAF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D2843" w14:textId="177ED382" w:rsidR="00334AAF" w:rsidRPr="00D27697" w:rsidRDefault="00334AAF" w:rsidP="00334AA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従事役職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E6583" w14:textId="77777777" w:rsidR="00334AAF" w:rsidRPr="00D27697" w:rsidRDefault="00334AAF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DD0E802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D49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49D5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EF72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0499009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6171F1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CDC8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概要</w:t>
            </w:r>
          </w:p>
          <w:p w14:paraId="688506C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62C58E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04E63D8" w14:textId="77777777" w:rsidTr="00334AAF">
        <w:trPr>
          <w:trHeight w:val="66"/>
        </w:trPr>
        <w:tc>
          <w:tcPr>
            <w:tcW w:w="883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276B5B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105F555" w14:textId="328EED49" w:rsidR="006E3D10" w:rsidRPr="00D27697" w:rsidRDefault="006E3D10" w:rsidP="001000C2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bookmarkStart w:id="1" w:name="_Toc388970369"/>
      <w:r w:rsidRPr="00D27697">
        <w:rPr>
          <w:rFonts w:ascii="ＭＳ 明朝" w:eastAsia="ＭＳ 明朝" w:hAnsi="ＭＳ 明朝" w:cs="Times New Roman"/>
          <w:color w:val="000000" w:themeColor="text1"/>
          <w:sz w:val="21"/>
        </w:rPr>
        <w:br w:type="page"/>
      </w:r>
    </w:p>
    <w:p w14:paraId="5046BB1E" w14:textId="0E659EDD" w:rsidR="00FB519A" w:rsidRPr="00D27697" w:rsidRDefault="00FB519A" w:rsidP="00FB519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</w:t>
      </w:r>
      <w:r w:rsidR="00A565D8"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3-3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  <w:bookmarkEnd w:id="1"/>
    </w:p>
    <w:p w14:paraId="448558E5" w14:textId="3CA0DAF6" w:rsidR="00FB519A" w:rsidRPr="00D27697" w:rsidRDefault="00FB519A" w:rsidP="00FB5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b/>
          <w:color w:val="000000" w:themeColor="text1"/>
          <w:sz w:val="36"/>
          <w:szCs w:val="36"/>
        </w:rPr>
      </w:pPr>
      <w:r w:rsidRPr="00D27697">
        <w:rPr>
          <w:rFonts w:ascii="Century" w:eastAsia="ＭＳ 明朝" w:hAnsi="Century" w:cs="Times New Roman" w:hint="eastAsia"/>
          <w:b/>
          <w:color w:val="000000" w:themeColor="text1"/>
          <w:sz w:val="36"/>
          <w:szCs w:val="36"/>
        </w:rPr>
        <w:t>施工者に関する確認調書</w:t>
      </w:r>
    </w:p>
    <w:tbl>
      <w:tblPr>
        <w:tblW w:w="89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1745"/>
        <w:gridCol w:w="5246"/>
        <w:gridCol w:w="99"/>
      </w:tblGrid>
      <w:tr w:rsidR="00CD2135" w:rsidRPr="00D27697" w14:paraId="6470223A" w14:textId="42A801E0" w:rsidTr="006E3D10">
        <w:trPr>
          <w:trHeight w:val="50"/>
        </w:trPr>
        <w:tc>
          <w:tcPr>
            <w:tcW w:w="89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B031B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b/>
                <w:color w:val="000000" w:themeColor="text1"/>
                <w:kern w:val="0"/>
                <w:sz w:val="21"/>
                <w:szCs w:val="21"/>
              </w:rPr>
              <w:t>１　基本要件</w:t>
            </w:r>
          </w:p>
        </w:tc>
      </w:tr>
      <w:tr w:rsidR="00CD2135" w:rsidRPr="00D27697" w14:paraId="305E048E" w14:textId="359BC63E" w:rsidTr="006E3D10">
        <w:trPr>
          <w:trHeight w:val="567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8BA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70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19280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E8CBCC3" w14:textId="77777777" w:rsidTr="006E3D10">
        <w:trPr>
          <w:trHeight w:val="45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E17D1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設業許可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124C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種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2E9FE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666177E4" w14:textId="77777777" w:rsidTr="006E3D10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65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DB2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許可番号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78A5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621519FE" w14:textId="77777777" w:rsidTr="006E3D10">
        <w:trPr>
          <w:trHeight w:val="6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44148BC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設工事等</w:t>
            </w:r>
          </w:p>
          <w:p w14:paraId="1790252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請負資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D5E9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許可業種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3FA7A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5CA2CAB7" w14:textId="77777777" w:rsidTr="006E3D10">
        <w:trPr>
          <w:trHeight w:val="558"/>
        </w:trPr>
        <w:tc>
          <w:tcPr>
            <w:tcW w:w="18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9302A2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721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等級区分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7B481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7419CD2B" w14:textId="1207176C" w:rsidTr="006E3D10">
        <w:trPr>
          <w:trHeight w:val="50"/>
        </w:trPr>
        <w:tc>
          <w:tcPr>
            <w:tcW w:w="893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C47B774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b/>
                <w:color w:val="000000" w:themeColor="text1"/>
                <w:kern w:val="0"/>
                <w:sz w:val="21"/>
                <w:szCs w:val="21"/>
              </w:rPr>
            </w:pPr>
          </w:p>
          <w:p w14:paraId="1655C95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b/>
                <w:color w:val="000000" w:themeColor="text1"/>
                <w:kern w:val="0"/>
                <w:sz w:val="21"/>
                <w:szCs w:val="21"/>
              </w:rPr>
              <w:t>２企業の施工実績</w:t>
            </w:r>
          </w:p>
        </w:tc>
      </w:tr>
      <w:tr w:rsidR="00CD2135" w:rsidRPr="00D27697" w14:paraId="3D1B8B63" w14:textId="77777777" w:rsidTr="006E3D10">
        <w:trPr>
          <w:trHeight w:val="65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E0DE2A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70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7A854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4B6C94C2" w14:textId="77777777" w:rsidTr="006E3D10">
        <w:trPr>
          <w:trHeight w:val="65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BF1CBF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EA5AE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584ECBD6" w14:textId="77777777" w:rsidTr="006E3D10">
        <w:trPr>
          <w:trHeight w:val="65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93A6F4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事場所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8954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29B83DF" w14:textId="77777777" w:rsidTr="006E3D10">
        <w:trPr>
          <w:trHeight w:val="65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EAEC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請負額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3E090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F88729F" w14:textId="77777777" w:rsidTr="006E3D10">
        <w:trPr>
          <w:trHeight w:val="65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1EA202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9EFB5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2F99036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0A20551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期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B2E02B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200" w:firstLine="420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年  　月　  日～　　　  年  　月  　日</w:t>
            </w:r>
          </w:p>
        </w:tc>
      </w:tr>
      <w:tr w:rsidR="00CD2135" w:rsidRPr="00D27697" w14:paraId="6F34A92B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B1E234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受注形態等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3B8B4C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C51527B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FA90E0E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8CF97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F25E5B1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D6067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事概要</w:t>
            </w:r>
          </w:p>
          <w:p w14:paraId="1BC2A52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476DB1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790F95A6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BE96F4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5E9E3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47C4A03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5ED064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17A1B2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BDB4640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F2FFFA5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事場所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6F63BC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7C358BB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622D0EE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請負額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B5FF7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40E3F8D8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C2FB0CF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9EDBD9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9556818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4CE5D3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期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DA2220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　　年  　月　  日～　　　  年 　 月 　 日</w:t>
            </w:r>
          </w:p>
        </w:tc>
      </w:tr>
      <w:tr w:rsidR="00CD2135" w:rsidRPr="00D27697" w14:paraId="309A7B3C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873B9C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受注形態等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068FD0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0E0499D" w14:textId="77777777" w:rsidTr="006E3D10">
        <w:trPr>
          <w:trHeight w:val="6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A4AD1A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5AC2E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6C2D28D" w14:textId="77777777" w:rsidTr="006E3D10">
        <w:trPr>
          <w:trHeight w:val="65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74AB22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事概要</w:t>
            </w:r>
          </w:p>
          <w:p w14:paraId="11D5F971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CF2AEF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4F7B97D" w14:textId="77777777" w:rsidTr="006E3D10">
        <w:trPr>
          <w:gridAfter w:val="1"/>
          <w:wAfter w:w="99" w:type="dxa"/>
          <w:trHeight w:val="65"/>
        </w:trPr>
        <w:tc>
          <w:tcPr>
            <w:tcW w:w="883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144DC0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F17045A" w14:textId="77777777" w:rsidR="00FB519A" w:rsidRPr="00D27697" w:rsidRDefault="00FB519A" w:rsidP="00FB519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10ED7CC" w14:textId="77777777" w:rsidR="00FB519A" w:rsidRPr="00D27697" w:rsidRDefault="00FB519A" w:rsidP="00FB519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11E639A" w14:textId="77777777" w:rsidR="006E3D10" w:rsidRPr="00D27697" w:rsidRDefault="006E3D10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/>
          <w:color w:val="000000" w:themeColor="text1"/>
          <w:sz w:val="21"/>
        </w:rPr>
        <w:br w:type="page"/>
      </w:r>
    </w:p>
    <w:p w14:paraId="7179848C" w14:textId="7A475B2D" w:rsidR="00FB519A" w:rsidRPr="00D27697" w:rsidRDefault="00FB519A" w:rsidP="00FB519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</w:t>
      </w:r>
      <w:r w:rsidR="00A565D8"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3-3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</w:p>
    <w:p w14:paraId="5DDEEE16" w14:textId="77777777" w:rsidR="00FB519A" w:rsidRPr="00D27697" w:rsidRDefault="00FB519A" w:rsidP="00FB519A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000000" w:themeColor="text1"/>
          <w:sz w:val="21"/>
        </w:rPr>
      </w:pPr>
    </w:p>
    <w:tbl>
      <w:tblPr>
        <w:tblW w:w="882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0"/>
        <w:gridCol w:w="2966"/>
        <w:gridCol w:w="1348"/>
        <w:gridCol w:w="2339"/>
      </w:tblGrid>
      <w:tr w:rsidR="00CD2135" w:rsidRPr="00D27697" w14:paraId="33BF6F9A" w14:textId="2E119257" w:rsidTr="007E6855">
        <w:trPr>
          <w:trHeight w:val="328"/>
        </w:trPr>
        <w:tc>
          <w:tcPr>
            <w:tcW w:w="88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60AC51" w14:textId="40BA9C35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b/>
                <w:color w:val="000000" w:themeColor="text1"/>
                <w:kern w:val="0"/>
                <w:sz w:val="21"/>
                <w:szCs w:val="21"/>
              </w:rPr>
              <w:t>３　配置予定</w:t>
            </w:r>
            <w:r w:rsidR="001000C2" w:rsidRPr="00D27697">
              <w:rPr>
                <w:rFonts w:ascii="ＭＳ 明朝" w:eastAsia="ＭＳ 明朝" w:hAnsi="ＭＳ 明朝" w:cs="ＭＳゴシック" w:hint="eastAsia"/>
                <w:b/>
                <w:color w:val="000000" w:themeColor="text1"/>
                <w:kern w:val="0"/>
                <w:sz w:val="21"/>
                <w:szCs w:val="21"/>
              </w:rPr>
              <w:t>業務技術</w:t>
            </w:r>
            <w:r w:rsidRPr="00D27697">
              <w:rPr>
                <w:rFonts w:ascii="ＭＳ 明朝" w:eastAsia="ＭＳ 明朝" w:hAnsi="ＭＳ 明朝" w:cs="ＭＳゴシック" w:hint="eastAsia"/>
                <w:b/>
                <w:color w:val="000000" w:themeColor="text1"/>
                <w:kern w:val="0"/>
                <w:sz w:val="21"/>
                <w:szCs w:val="21"/>
              </w:rPr>
              <w:t xml:space="preserve">者の資格・施工経験　</w:t>
            </w:r>
          </w:p>
        </w:tc>
      </w:tr>
      <w:tr w:rsidR="00CD2135" w:rsidRPr="00D27697" w14:paraId="175D7208" w14:textId="75A546D9" w:rsidTr="006E3D10">
        <w:trPr>
          <w:trHeight w:val="290"/>
        </w:trPr>
        <w:tc>
          <w:tcPr>
            <w:tcW w:w="21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29280F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技術者氏名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B5F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FC5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4249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66EA6BE3" w14:textId="77777777" w:rsidTr="006E3D10">
        <w:trPr>
          <w:trHeight w:val="112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0E23D4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雇入れ年月日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13C74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　　　年　月　日　</w:t>
            </w: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w w:val="80"/>
                <w:kern w:val="0"/>
                <w:sz w:val="21"/>
                <w:szCs w:val="21"/>
              </w:rPr>
              <w:t>（直近の雇入れ年月日を記載すること。）</w:t>
            </w:r>
          </w:p>
        </w:tc>
      </w:tr>
      <w:tr w:rsidR="00CD2135" w:rsidRPr="00D27697" w14:paraId="35C8D071" w14:textId="77777777" w:rsidTr="006E3D10">
        <w:trPr>
          <w:trHeight w:val="66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39CC24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資格</w:t>
            </w:r>
          </w:p>
          <w:p w14:paraId="2659516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w w:val="50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w w:val="50"/>
                <w:kern w:val="0"/>
                <w:sz w:val="21"/>
                <w:szCs w:val="21"/>
              </w:rPr>
              <w:t>（名称・取得年月日・登録番号）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94AB7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59D6A3EF" w14:textId="77777777" w:rsidTr="006E3D10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3F13DB0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施工経験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37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66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785A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625C3588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5BE111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97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5EE3A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4E88E840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7EA03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07B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事場所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628DC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F9D11EB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42C96C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CD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請負額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D0719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7B017C8B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C52CE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D2A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0B68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C990BBA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13D59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697EA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期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EC879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　　年  　月　  日～　　　  年 　 月 　 日</w:t>
            </w:r>
          </w:p>
        </w:tc>
      </w:tr>
      <w:tr w:rsidR="00CD2135" w:rsidRPr="00D27697" w14:paraId="7C5B72EE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63945E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C406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受注形態等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FE6E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F238637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55145D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B1005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従事役職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280A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261DBDF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E0BA2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16F2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従事期間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161D0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EB61C97" w14:textId="77777777" w:rsidTr="006E3D10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3CB428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83A92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BDD4A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73460BA6" w14:textId="77777777" w:rsidTr="006E3D10">
        <w:trPr>
          <w:trHeight w:val="66"/>
        </w:trPr>
        <w:tc>
          <w:tcPr>
            <w:tcW w:w="4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73A067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733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工事概要</w:t>
            </w:r>
          </w:p>
          <w:p w14:paraId="6F6719D0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63C0B" w14:textId="77777777" w:rsidR="006E3D10" w:rsidRPr="00D27697" w:rsidRDefault="006E3D10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3D729CC" w14:textId="77777777" w:rsidTr="006E3D10">
        <w:trPr>
          <w:trHeight w:val="66"/>
        </w:trPr>
        <w:tc>
          <w:tcPr>
            <w:tcW w:w="882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70BB88" w14:textId="77777777" w:rsidR="00FB519A" w:rsidRPr="00D27697" w:rsidRDefault="00FB519A" w:rsidP="00C757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2DD1A0C6" w14:textId="77777777" w:rsidR="00FB519A" w:rsidRPr="00D27697" w:rsidRDefault="00FB519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/>
          <w:color w:val="000000" w:themeColor="text1"/>
          <w:sz w:val="21"/>
        </w:rPr>
        <w:br w:type="page"/>
      </w:r>
    </w:p>
    <w:p w14:paraId="7C6121F4" w14:textId="77777777" w:rsidR="00A565D8" w:rsidRPr="00D27697" w:rsidRDefault="00A565D8" w:rsidP="00A565D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3-4）</w:t>
      </w:r>
    </w:p>
    <w:p w14:paraId="35607E55" w14:textId="6F2B241A" w:rsidR="00A565D8" w:rsidRPr="00D27697" w:rsidRDefault="00334AAF" w:rsidP="00A565D8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36"/>
          <w:szCs w:val="36"/>
        </w:rPr>
      </w:pPr>
      <w:r w:rsidRPr="00D27697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36"/>
          <w:szCs w:val="36"/>
        </w:rPr>
        <w:t>その他の</w:t>
      </w:r>
      <w:r w:rsidR="00A565D8" w:rsidRPr="00D27697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36"/>
          <w:szCs w:val="36"/>
        </w:rPr>
        <w:t>実績概要書</w:t>
      </w:r>
    </w:p>
    <w:tbl>
      <w:tblPr>
        <w:tblW w:w="88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916"/>
        <w:gridCol w:w="6388"/>
      </w:tblGrid>
      <w:tr w:rsidR="00CD2135" w:rsidRPr="00D27697" w14:paraId="182BDEAA" w14:textId="77777777" w:rsidTr="000A7703">
        <w:trPr>
          <w:trHeight w:val="66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1DB63E9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 xml:space="preserve">　</w:t>
            </w: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実績１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419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E6D9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C6C691E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09CC57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25E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(工事)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A50A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14BE068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0980BD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828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5AE4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462FA20C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ECA7C2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D3C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F158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E79E80C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688179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400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40F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334AAF" w:rsidRPr="00D27697" w14:paraId="7E9CEA47" w14:textId="77777777" w:rsidTr="00334AAF">
        <w:trPr>
          <w:trHeight w:val="65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C7CA9C" w14:textId="77777777" w:rsidR="00334AAF" w:rsidRPr="00D27697" w:rsidRDefault="00334AAF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89A2" w14:textId="73665F61" w:rsidR="00334AAF" w:rsidRPr="00D27697" w:rsidRDefault="00334AAF" w:rsidP="00334AA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履行期間（工期）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0BFDA" w14:textId="77777777" w:rsidR="00334AAF" w:rsidRPr="00D27697" w:rsidRDefault="00334AAF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　　年  　月　  日～　　　  年 　 月 　 日</w:t>
            </w:r>
          </w:p>
        </w:tc>
      </w:tr>
      <w:tr w:rsidR="00CD2135" w:rsidRPr="00D27697" w14:paraId="12D0883A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1F389B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B65A1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AABA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49AC025D" w14:textId="77777777" w:rsidTr="000A7703">
        <w:trPr>
          <w:trHeight w:val="66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06C6B3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01B29E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(工事)概要</w:t>
            </w:r>
          </w:p>
          <w:p w14:paraId="6C2E3F52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402A85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658732FA" w14:textId="77777777" w:rsidTr="000A7703">
        <w:trPr>
          <w:trHeight w:val="66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6E37FA7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　実績２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A509A7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194C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65F98C9B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BB8DC5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A7616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(工事)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1AAE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794F3DE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93F8D7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E247A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406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E48F59A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5C3E86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78156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DE1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87ED3A6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02FCE0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CE60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123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334AAF" w:rsidRPr="00D27697" w14:paraId="46E0C870" w14:textId="77777777" w:rsidTr="00334AAF">
        <w:trPr>
          <w:trHeight w:val="65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8A492A" w14:textId="77777777" w:rsidR="00334AAF" w:rsidRPr="00D27697" w:rsidRDefault="00334AAF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C37F" w14:textId="4F5172FC" w:rsidR="00334AAF" w:rsidRPr="00D27697" w:rsidRDefault="00334AAF" w:rsidP="00334AA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履行期間（工期）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9C6EA" w14:textId="77777777" w:rsidR="00334AAF" w:rsidRPr="00D27697" w:rsidRDefault="00334AAF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　　年  　月　  日～　　　  年 　 月 　 日</w:t>
            </w:r>
          </w:p>
        </w:tc>
      </w:tr>
      <w:tr w:rsidR="00CD2135" w:rsidRPr="00D27697" w14:paraId="0B62A72D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C6D564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5239D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000D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7098AC00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B42284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9D127F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(工事)概要</w:t>
            </w:r>
          </w:p>
          <w:p w14:paraId="2BDB653C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C77322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41EF98B" w14:textId="77777777" w:rsidTr="000A7703">
        <w:trPr>
          <w:trHeight w:val="66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C0B753C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　実績３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D54BD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BD9E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1AD1849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58043D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8195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(工事)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0C6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2EAF91D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895F85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313C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BF3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EFC0995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638D39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ACAF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7B7C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DD0CCC4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08622E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82BC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23B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334AAF" w:rsidRPr="00D27697" w14:paraId="3B315ACA" w14:textId="77777777" w:rsidTr="00334AAF">
        <w:trPr>
          <w:trHeight w:val="65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4C544C" w14:textId="77777777" w:rsidR="00334AAF" w:rsidRPr="00D27697" w:rsidRDefault="00334AAF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A99F7" w14:textId="39D3A182" w:rsidR="00334AAF" w:rsidRPr="00D27697" w:rsidRDefault="00334AAF" w:rsidP="00334AA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履行期間（工期）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4E9B" w14:textId="77777777" w:rsidR="00334AAF" w:rsidRPr="00D27697" w:rsidRDefault="00334AAF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　　年  　月　  日～　　　  年 　 月 　 日</w:t>
            </w:r>
          </w:p>
        </w:tc>
      </w:tr>
      <w:tr w:rsidR="00CD2135" w:rsidRPr="00D27697" w14:paraId="3BAE3CEB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026E3C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D055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33C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D51AA03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63DF16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720F0E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(工事)概要</w:t>
            </w:r>
          </w:p>
          <w:p w14:paraId="12B8718B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E892B9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856E455" w14:textId="77777777" w:rsidTr="000A7703">
        <w:trPr>
          <w:trHeight w:val="66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0F3F0A8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　実績４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644662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FE9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3ED3F3FF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825FEE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6F924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(工事)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9F17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06C07194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4451C8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23ED3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DF8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8E2AA42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D1DF42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EAC0F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76C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276EC1DF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AA7F85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AC71E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D68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334AAF" w:rsidRPr="00D27697" w14:paraId="5C9F74DB" w14:textId="77777777" w:rsidTr="00334AAF">
        <w:trPr>
          <w:trHeight w:val="105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061D9" w14:textId="77777777" w:rsidR="00334AAF" w:rsidRPr="00D27697" w:rsidRDefault="00334AAF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B9DF" w14:textId="75FBC734" w:rsidR="00334AAF" w:rsidRPr="00D27697" w:rsidRDefault="00334AAF" w:rsidP="00334AA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履行期間（工期）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5309" w14:textId="77777777" w:rsidR="00334AAF" w:rsidRPr="00D27697" w:rsidRDefault="00334AAF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 xml:space="preserve">  　　年  　月　  日～　　　  年 　 月 　 日</w:t>
            </w:r>
          </w:p>
        </w:tc>
      </w:tr>
      <w:tr w:rsidR="00CD2135" w:rsidRPr="00D27697" w14:paraId="645F0BBF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3F124E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2C86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09FD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CD2135" w:rsidRPr="00D27697" w14:paraId="163E8304" w14:textId="77777777" w:rsidTr="000A7703">
        <w:trPr>
          <w:trHeight w:val="66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527A40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28B740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1"/>
                <w:szCs w:val="21"/>
              </w:rPr>
              <w:t>業務(工事)概要</w:t>
            </w:r>
          </w:p>
          <w:p w14:paraId="450AEF76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15A35" w14:textId="77777777" w:rsidR="00A565D8" w:rsidRPr="00D27697" w:rsidRDefault="00A565D8" w:rsidP="000A770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734E92C" w14:textId="77777777" w:rsidR="00A565D8" w:rsidRPr="00D27697" w:rsidRDefault="00A565D8" w:rsidP="00A565D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3E22A14" w14:textId="77777777" w:rsidR="00A565D8" w:rsidRPr="00D27697" w:rsidRDefault="00A565D8" w:rsidP="00A565D8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/>
          <w:color w:val="000000" w:themeColor="text1"/>
          <w:sz w:val="21"/>
        </w:rPr>
        <w:br w:type="page"/>
      </w:r>
    </w:p>
    <w:p w14:paraId="125E0666" w14:textId="5F0DEECF" w:rsidR="008D0565" w:rsidRPr="00D27697" w:rsidRDefault="00DF472E" w:rsidP="00E3730B">
      <w:pPr>
        <w:widowControl w:val="0"/>
        <w:spacing w:after="0" w:line="240" w:lineRule="auto"/>
        <w:rPr>
          <w:rFonts w:ascii="ＭＳ 明朝" w:eastAsia="ＭＳ 明朝" w:hAnsi="ＭＳ 明朝" w:cs="Times New Roman"/>
          <w:bCs/>
          <w:color w:val="000000" w:themeColor="text1"/>
          <w:kern w:val="0"/>
          <w:sz w:val="21"/>
          <w:szCs w:val="21"/>
        </w:rPr>
      </w:pPr>
      <w:r w:rsidRPr="00D27697">
        <w:rPr>
          <w:rFonts w:ascii="ＭＳ 明朝" w:eastAsia="ＭＳ 明朝" w:hAnsi="ＭＳ 明朝" w:cs="Times New Roman" w:hint="eastAsia"/>
          <w:bCs/>
          <w:color w:val="000000" w:themeColor="text1"/>
          <w:kern w:val="0"/>
          <w:sz w:val="21"/>
          <w:szCs w:val="21"/>
        </w:rPr>
        <w:lastRenderedPageBreak/>
        <w:t>※Ａ4版</w:t>
      </w:r>
      <w:r w:rsidR="00E3730B" w:rsidRPr="00D27697">
        <w:rPr>
          <w:rFonts w:ascii="ＭＳ 明朝" w:eastAsia="ＭＳ 明朝" w:hAnsi="ＭＳ 明朝" w:cs="Times New Roman" w:hint="eastAsia"/>
          <w:bCs/>
          <w:color w:val="000000" w:themeColor="text1"/>
          <w:kern w:val="0"/>
          <w:sz w:val="21"/>
          <w:szCs w:val="21"/>
        </w:rPr>
        <w:t>縦</w:t>
      </w:r>
      <w:r w:rsidRPr="00D27697">
        <w:rPr>
          <w:rFonts w:ascii="ＭＳ 明朝" w:eastAsia="ＭＳ 明朝" w:hAnsi="ＭＳ 明朝" w:cs="Times New Roman" w:hint="eastAsia"/>
          <w:bCs/>
          <w:color w:val="000000" w:themeColor="text1"/>
          <w:kern w:val="0"/>
          <w:sz w:val="21"/>
          <w:szCs w:val="21"/>
        </w:rPr>
        <w:t>で記載すること</w:t>
      </w:r>
    </w:p>
    <w:p w14:paraId="3C282729" w14:textId="29E9C18F" w:rsidR="000A4252" w:rsidRPr="00D27697" w:rsidRDefault="000A4252" w:rsidP="000A4252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（様式3-</w:t>
      </w:r>
      <w:r w:rsidR="00D444FF" w:rsidRPr="00D27697">
        <w:rPr>
          <w:rFonts w:ascii="ＭＳ 明朝" w:eastAsia="ＭＳ 明朝" w:hAnsi="ＭＳ 明朝" w:cs="Times New Roman"/>
          <w:color w:val="000000" w:themeColor="text1"/>
          <w:sz w:val="21"/>
        </w:rPr>
        <w:t>7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</w:p>
    <w:p w14:paraId="6B731AE5" w14:textId="16844496" w:rsidR="000A4252" w:rsidRPr="00D27697" w:rsidRDefault="000A4252" w:rsidP="000A4252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36"/>
          <w:szCs w:val="36"/>
        </w:rPr>
      </w:pPr>
      <w:r w:rsidRPr="00D27697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36"/>
          <w:szCs w:val="36"/>
        </w:rPr>
        <w:t>遊具説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4767"/>
      </w:tblGrid>
      <w:tr w:rsidR="00CD2135" w:rsidRPr="00D27697" w14:paraId="044FE895" w14:textId="77777777" w:rsidTr="00B52D26">
        <w:trPr>
          <w:trHeight w:val="377"/>
        </w:trPr>
        <w:tc>
          <w:tcPr>
            <w:tcW w:w="1384" w:type="dxa"/>
          </w:tcPr>
          <w:p w14:paraId="39DBBC93" w14:textId="3D344741" w:rsidR="000A4252" w:rsidRPr="00D27697" w:rsidRDefault="000A4252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27697">
              <w:rPr>
                <w:rFonts w:ascii="ＭＳ 明朝" w:eastAsia="ＭＳ 明朝" w:hAnsi="ＭＳ 明朝" w:hint="eastAsia"/>
                <w:color w:val="000000" w:themeColor="text1"/>
              </w:rPr>
              <w:t>遊具番号</w:t>
            </w:r>
            <w:r w:rsidR="00B52D26" w:rsidRPr="00D27697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1559" w:type="dxa"/>
          </w:tcPr>
          <w:p w14:paraId="3DDE3722" w14:textId="77777777" w:rsidR="000A4252" w:rsidRPr="00D27697" w:rsidRDefault="000A4252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10F5E421" w14:textId="77777777" w:rsidR="000A4252" w:rsidRPr="00D27697" w:rsidRDefault="000A4252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27697">
              <w:rPr>
                <w:rFonts w:ascii="ＭＳ 明朝" w:eastAsia="ＭＳ 明朝" w:hAnsi="ＭＳ 明朝" w:hint="eastAsia"/>
                <w:color w:val="000000" w:themeColor="text1"/>
              </w:rPr>
              <w:t>遊具名称</w:t>
            </w:r>
          </w:p>
        </w:tc>
        <w:tc>
          <w:tcPr>
            <w:tcW w:w="4767" w:type="dxa"/>
          </w:tcPr>
          <w:p w14:paraId="443D721F" w14:textId="77777777" w:rsidR="000A4252" w:rsidRPr="00D27697" w:rsidRDefault="000A4252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D2135" w:rsidRPr="00D27697" w14:paraId="2023DF0E" w14:textId="77777777" w:rsidTr="000A7703">
        <w:trPr>
          <w:trHeight w:val="2220"/>
        </w:trPr>
        <w:tc>
          <w:tcPr>
            <w:tcW w:w="8986" w:type="dxa"/>
            <w:gridSpan w:val="4"/>
          </w:tcPr>
          <w:p w14:paraId="089A3D07" w14:textId="130C657D" w:rsidR="000A4252" w:rsidRPr="00D27697" w:rsidRDefault="00AA46CA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27697">
              <w:rPr>
                <w:rFonts w:ascii="ＭＳ 明朝" w:eastAsia="ＭＳ 明朝" w:hAnsi="ＭＳ 明朝" w:hint="eastAsia"/>
                <w:color w:val="000000" w:themeColor="text1"/>
              </w:rPr>
              <w:t>導入の狙い</w:t>
            </w:r>
          </w:p>
        </w:tc>
      </w:tr>
      <w:tr w:rsidR="00CD2135" w:rsidRPr="00D27697" w14:paraId="3E352F58" w14:textId="77777777" w:rsidTr="00B52D26">
        <w:trPr>
          <w:trHeight w:val="9068"/>
        </w:trPr>
        <w:tc>
          <w:tcPr>
            <w:tcW w:w="8986" w:type="dxa"/>
            <w:gridSpan w:val="4"/>
            <w:tcBorders>
              <w:bottom w:val="single" w:sz="4" w:space="0" w:color="auto"/>
            </w:tcBorders>
          </w:tcPr>
          <w:p w14:paraId="1B30E7B1" w14:textId="77777777" w:rsidR="000A4252" w:rsidRPr="00D27697" w:rsidRDefault="000A4252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27697">
              <w:rPr>
                <w:rFonts w:ascii="ＭＳ 明朝" w:eastAsia="ＭＳ 明朝" w:hAnsi="ＭＳ 明朝" w:hint="eastAsia"/>
                <w:color w:val="000000" w:themeColor="text1"/>
              </w:rPr>
              <w:t>遊具説明</w:t>
            </w:r>
          </w:p>
        </w:tc>
      </w:tr>
    </w:tbl>
    <w:p w14:paraId="352BFB5B" w14:textId="77777777" w:rsidR="004715CE" w:rsidRPr="00D27697" w:rsidRDefault="004715CE" w:rsidP="004715CE">
      <w:pPr>
        <w:widowControl w:val="0"/>
        <w:spacing w:after="0" w:line="240" w:lineRule="auto"/>
        <w:jc w:val="both"/>
        <w:rPr>
          <w:rFonts w:ascii="ＭＳ 明朝" w:eastAsia="ＭＳ 明朝" w:hAnsi="ＭＳ 明朝"/>
          <w:color w:val="000000" w:themeColor="text1"/>
        </w:rPr>
      </w:pPr>
      <w:r w:rsidRPr="00D27697">
        <w:rPr>
          <w:rFonts w:ascii="ＭＳ 明朝" w:eastAsia="ＭＳ 明朝" w:hAnsi="ＭＳ 明朝" w:hint="eastAsia"/>
          <w:color w:val="000000" w:themeColor="text1"/>
        </w:rPr>
        <w:t>注１）</w:t>
      </w:r>
      <w:r w:rsidR="000A4252" w:rsidRPr="00D27697">
        <w:rPr>
          <w:rFonts w:ascii="ＭＳ 明朝" w:eastAsia="ＭＳ 明朝" w:hAnsi="ＭＳ 明朝" w:hint="eastAsia"/>
          <w:color w:val="000000" w:themeColor="text1"/>
        </w:rPr>
        <w:t>遊具説明には完成イメージ図，サイズ，材質，</w:t>
      </w:r>
      <w:r w:rsidRPr="00D27697">
        <w:rPr>
          <w:rFonts w:ascii="ＭＳ 明朝" w:eastAsia="ＭＳ 明朝" w:hAnsi="ＭＳ 明朝" w:hint="eastAsia"/>
          <w:color w:val="000000" w:themeColor="text1"/>
        </w:rPr>
        <w:t>メンテナンス方法，</w:t>
      </w:r>
      <w:r w:rsidR="000A4252" w:rsidRPr="00D27697">
        <w:rPr>
          <w:rFonts w:ascii="ＭＳ 明朝" w:eastAsia="ＭＳ 明朝" w:hAnsi="ＭＳ 明朝" w:hint="eastAsia"/>
          <w:color w:val="000000" w:themeColor="text1"/>
        </w:rPr>
        <w:t>清掃方法を記載</w:t>
      </w:r>
    </w:p>
    <w:p w14:paraId="196605BC" w14:textId="08F83593" w:rsidR="000A4252" w:rsidRPr="00D27697" w:rsidRDefault="000A4252" w:rsidP="004715CE">
      <w:pPr>
        <w:widowControl w:val="0"/>
        <w:spacing w:after="0" w:line="240" w:lineRule="auto"/>
        <w:ind w:firstLineChars="300" w:firstLine="660"/>
        <w:jc w:val="both"/>
        <w:rPr>
          <w:rFonts w:ascii="ＭＳ 明朝" w:eastAsia="ＭＳ 明朝" w:hAnsi="ＭＳ 明朝"/>
          <w:color w:val="000000" w:themeColor="text1"/>
        </w:rPr>
      </w:pPr>
      <w:r w:rsidRPr="00D27697">
        <w:rPr>
          <w:rFonts w:ascii="ＭＳ 明朝" w:eastAsia="ＭＳ 明朝" w:hAnsi="ＭＳ 明朝" w:hint="eastAsia"/>
          <w:color w:val="000000" w:themeColor="text1"/>
        </w:rPr>
        <w:t>すること。</w:t>
      </w:r>
    </w:p>
    <w:p w14:paraId="2CA4A105" w14:textId="254106E1" w:rsidR="00F12C8F" w:rsidRPr="00D27697" w:rsidRDefault="004715CE" w:rsidP="000A4252">
      <w:pPr>
        <w:widowControl w:val="0"/>
        <w:spacing w:after="0" w:line="240" w:lineRule="auto"/>
        <w:jc w:val="both"/>
        <w:rPr>
          <w:rFonts w:ascii="ＭＳ 明朝" w:eastAsia="ＭＳ 明朝" w:hAnsi="ＭＳ 明朝"/>
          <w:color w:val="000000" w:themeColor="text1"/>
        </w:rPr>
      </w:pPr>
      <w:r w:rsidRPr="00D27697">
        <w:rPr>
          <w:rFonts w:ascii="ＭＳ 明朝" w:eastAsia="ＭＳ 明朝" w:hAnsi="ＭＳ 明朝" w:hint="eastAsia"/>
          <w:color w:val="000000" w:themeColor="text1"/>
        </w:rPr>
        <w:t>注２）</w:t>
      </w:r>
      <w:r w:rsidR="00F12C8F" w:rsidRPr="00D27697">
        <w:rPr>
          <w:rFonts w:ascii="ＭＳ 明朝" w:eastAsia="ＭＳ 明朝" w:hAnsi="ＭＳ 明朝" w:hint="eastAsia"/>
          <w:color w:val="000000" w:themeColor="text1"/>
        </w:rPr>
        <w:t>インクルーシブデザインによる遊具については，その内容についても説明すること。</w:t>
      </w:r>
    </w:p>
    <w:p w14:paraId="2ACF6466" w14:textId="2380382F" w:rsidR="000A4252" w:rsidRPr="00D27697" w:rsidRDefault="004715CE" w:rsidP="003447C9">
      <w:pPr>
        <w:widowControl w:val="0"/>
        <w:spacing w:after="0" w:line="240" w:lineRule="auto"/>
        <w:jc w:val="both"/>
        <w:rPr>
          <w:rFonts w:ascii="ＭＳ 明朝" w:eastAsia="ＭＳ 明朝" w:hAnsi="ＭＳ 明朝"/>
          <w:color w:val="000000" w:themeColor="text1"/>
        </w:rPr>
      </w:pPr>
      <w:r w:rsidRPr="00D27697">
        <w:rPr>
          <w:rFonts w:ascii="ＭＳ 明朝" w:eastAsia="ＭＳ 明朝" w:hAnsi="ＭＳ 明朝" w:hint="eastAsia"/>
          <w:color w:val="000000" w:themeColor="text1"/>
        </w:rPr>
        <w:t>注３）</w:t>
      </w:r>
      <w:r w:rsidR="00B52D26" w:rsidRPr="00D27697">
        <w:rPr>
          <w:rFonts w:ascii="ＭＳ 明朝" w:eastAsia="ＭＳ 明朝" w:hAnsi="ＭＳ 明朝" w:hint="eastAsia"/>
          <w:color w:val="000000" w:themeColor="text1"/>
        </w:rPr>
        <w:t>遊具番号は様式3-</w:t>
      </w:r>
      <w:r w:rsidR="00D444FF" w:rsidRPr="00D27697">
        <w:rPr>
          <w:rFonts w:ascii="ＭＳ 明朝" w:eastAsia="ＭＳ 明朝" w:hAnsi="ＭＳ 明朝"/>
          <w:color w:val="000000" w:themeColor="text1"/>
        </w:rPr>
        <w:t>6</w:t>
      </w:r>
      <w:r w:rsidR="00B52D26" w:rsidRPr="00D27697">
        <w:rPr>
          <w:rFonts w:ascii="ＭＳ 明朝" w:eastAsia="ＭＳ 明朝" w:hAnsi="ＭＳ 明朝" w:hint="eastAsia"/>
          <w:color w:val="000000" w:themeColor="text1"/>
        </w:rPr>
        <w:t>に記載された遊具の番号を記入</w:t>
      </w:r>
      <w:r w:rsidR="00B42F0B" w:rsidRPr="00D27697">
        <w:rPr>
          <w:rFonts w:ascii="ＭＳ 明朝" w:eastAsia="ＭＳ 明朝" w:hAnsi="ＭＳ 明朝" w:hint="eastAsia"/>
          <w:color w:val="000000" w:themeColor="text1"/>
        </w:rPr>
        <w:t>すること。</w:t>
      </w:r>
      <w:r w:rsidR="000A4252" w:rsidRPr="00D27697">
        <w:rPr>
          <w:rFonts w:ascii="ＭＳ 明朝" w:eastAsia="ＭＳ 明朝" w:hAnsi="ＭＳ 明朝"/>
          <w:color w:val="000000" w:themeColor="text1"/>
        </w:rPr>
        <w:br w:type="page"/>
      </w:r>
    </w:p>
    <w:p w14:paraId="32B2734C" w14:textId="05E141DF" w:rsidR="000A4252" w:rsidRPr="00D27697" w:rsidRDefault="000A4252" w:rsidP="000A4252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3-</w:t>
      </w:r>
      <w:r w:rsidR="00D444FF" w:rsidRPr="00D27697">
        <w:rPr>
          <w:rFonts w:ascii="ＭＳ 明朝" w:eastAsia="ＭＳ 明朝" w:hAnsi="ＭＳ 明朝" w:cs="Times New Roman"/>
          <w:color w:val="000000" w:themeColor="text1"/>
          <w:sz w:val="21"/>
        </w:rPr>
        <w:t>8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</w:p>
    <w:p w14:paraId="02FDF564" w14:textId="77777777" w:rsidR="000A4252" w:rsidRPr="00D27697" w:rsidRDefault="000A4252" w:rsidP="000A4252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color w:val="000000" w:themeColor="text1"/>
          <w:sz w:val="36"/>
          <w:szCs w:val="36"/>
        </w:rPr>
      </w:pPr>
      <w:r w:rsidRPr="00D27697">
        <w:rPr>
          <w:rFonts w:ascii="ＭＳ 明朝" w:eastAsia="ＭＳ 明朝" w:hAnsi="ＭＳ 明朝" w:cs="Times New Roman" w:hint="eastAsia"/>
          <w:b/>
          <w:color w:val="000000" w:themeColor="text1"/>
          <w:sz w:val="36"/>
          <w:szCs w:val="36"/>
        </w:rPr>
        <w:t>価格提案書</w:t>
      </w:r>
    </w:p>
    <w:p w14:paraId="63BBBB71" w14:textId="77777777" w:rsidR="000A4252" w:rsidRPr="00D27697" w:rsidRDefault="000A4252" w:rsidP="000A4252">
      <w:pPr>
        <w:widowControl w:val="0"/>
        <w:spacing w:after="0" w:line="240" w:lineRule="auto"/>
        <w:ind w:firstLineChars="100" w:firstLine="210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</w:p>
    <w:p w14:paraId="3412CE26" w14:textId="77777777" w:rsidR="000A4252" w:rsidRPr="00D27697" w:rsidRDefault="000A4252" w:rsidP="000A4252">
      <w:pPr>
        <w:widowControl w:val="0"/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(合計額)</w:t>
      </w:r>
    </w:p>
    <w:tbl>
      <w:tblPr>
        <w:tblW w:w="8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A4252" w:rsidRPr="00D27697" w14:paraId="3280676B" w14:textId="77777777" w:rsidTr="000A7703">
        <w:trPr>
          <w:trHeight w:val="1013"/>
          <w:jc w:val="center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B4818" w14:textId="77777777" w:rsidR="000A4252" w:rsidRPr="00D27697" w:rsidRDefault="000A4252" w:rsidP="000A7703">
            <w:pPr>
              <w:widowControl w:val="0"/>
              <w:spacing w:after="0" w:line="240" w:lineRule="auto"/>
              <w:ind w:firstLineChars="100" w:firstLine="210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金　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248994B7" w14:textId="77777777" w:rsidR="000A4252" w:rsidRPr="00D27697" w:rsidRDefault="000A4252" w:rsidP="000A7703">
            <w:pPr>
              <w:widowControl w:val="0"/>
              <w:spacing w:after="0" w:line="240" w:lineRule="auto"/>
              <w:ind w:firstLineChars="100" w:firstLine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億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14:paraId="4D1AFBB5" w14:textId="77777777" w:rsidR="000A4252" w:rsidRPr="00D27697" w:rsidRDefault="000A4252" w:rsidP="000A7703">
            <w:pPr>
              <w:widowControl w:val="0"/>
              <w:spacing w:after="0" w:line="240" w:lineRule="auto"/>
              <w:ind w:firstLineChars="100" w:firstLine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2" w:space="0" w:color="auto"/>
            </w:tcBorders>
          </w:tcPr>
          <w:p w14:paraId="1F3736AF" w14:textId="77777777" w:rsidR="000A4252" w:rsidRPr="00D27697" w:rsidRDefault="000A4252" w:rsidP="000A7703">
            <w:pPr>
              <w:widowControl w:val="0"/>
              <w:spacing w:after="0" w:line="240" w:lineRule="auto"/>
              <w:ind w:firstLineChars="100" w:firstLine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14:paraId="24398894" w14:textId="77777777" w:rsidR="000A4252" w:rsidRPr="00D27697" w:rsidRDefault="000A4252" w:rsidP="000A7703">
            <w:pPr>
              <w:widowControl w:val="0"/>
              <w:spacing w:after="0" w:line="240" w:lineRule="auto"/>
              <w:ind w:firstLineChars="100" w:firstLine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85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14:paraId="4E3967A9" w14:textId="77777777" w:rsidR="000A4252" w:rsidRPr="00D27697" w:rsidRDefault="000A4252" w:rsidP="000A7703">
            <w:pPr>
              <w:widowControl w:val="0"/>
              <w:spacing w:after="0" w:line="240" w:lineRule="auto"/>
              <w:ind w:firstLineChars="100" w:firstLine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万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2" w:space="0" w:color="auto"/>
            </w:tcBorders>
          </w:tcPr>
          <w:p w14:paraId="0B4AACB1" w14:textId="77777777" w:rsidR="000A4252" w:rsidRPr="00D27697" w:rsidRDefault="000A4252" w:rsidP="000A7703">
            <w:pPr>
              <w:widowControl w:val="0"/>
              <w:spacing w:after="0" w:line="240" w:lineRule="auto"/>
              <w:ind w:firstLineChars="100" w:firstLine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14:paraId="4ACFC42A" w14:textId="77777777" w:rsidR="000A4252" w:rsidRPr="00D27697" w:rsidRDefault="000A4252" w:rsidP="000A7703">
            <w:pPr>
              <w:widowControl w:val="0"/>
              <w:spacing w:after="0" w:line="240" w:lineRule="auto"/>
              <w:ind w:firstLineChars="100" w:firstLine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14:paraId="1FA54C23" w14:textId="77777777" w:rsidR="000A4252" w:rsidRPr="00D27697" w:rsidRDefault="000A4252" w:rsidP="000A7703">
            <w:pPr>
              <w:widowControl w:val="0"/>
              <w:spacing w:after="0" w:line="240" w:lineRule="auto"/>
              <w:ind w:firstLineChars="100" w:firstLine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85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3669C21" w14:textId="77777777" w:rsidR="000A4252" w:rsidRPr="00D27697" w:rsidRDefault="000A4252" w:rsidP="000A7703">
            <w:pPr>
              <w:widowControl w:val="0"/>
              <w:spacing w:after="0" w:line="240" w:lineRule="auto"/>
              <w:ind w:firstLineChars="100" w:firstLine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D27697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14:paraId="030C4E04" w14:textId="77777777" w:rsidR="000A4252" w:rsidRPr="00D27697" w:rsidRDefault="000A4252" w:rsidP="000A4252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A199046" w14:textId="77777777" w:rsidR="000A4252" w:rsidRPr="00D27697" w:rsidRDefault="000A4252" w:rsidP="000A4252">
      <w:pPr>
        <w:widowControl w:val="0"/>
        <w:spacing w:after="0" w:line="400" w:lineRule="exact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（内訳）</w:t>
      </w:r>
    </w:p>
    <w:tbl>
      <w:tblPr>
        <w:tblStyle w:val="ad"/>
        <w:tblW w:w="8866" w:type="dxa"/>
        <w:tblLook w:val="04A0" w:firstRow="1" w:lastRow="0" w:firstColumn="1" w:lastColumn="0" w:noHBand="0" w:noVBand="1"/>
      </w:tblPr>
      <w:tblGrid>
        <w:gridCol w:w="4296"/>
        <w:gridCol w:w="2316"/>
        <w:gridCol w:w="2254"/>
      </w:tblGrid>
      <w:tr w:rsidR="00CD2135" w:rsidRPr="00D27697" w14:paraId="12C7254F" w14:textId="77777777" w:rsidTr="000A7703">
        <w:trPr>
          <w:trHeight w:val="171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1C09657" w14:textId="77777777" w:rsidR="000A4252" w:rsidRPr="00D27697" w:rsidRDefault="000A4252" w:rsidP="00C569A3">
            <w:pPr>
              <w:widowControl w:val="0"/>
              <w:spacing w:after="0" w:line="4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D2769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項目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5447F6" w14:textId="77777777" w:rsidR="000A4252" w:rsidRPr="00D27697" w:rsidRDefault="000A4252" w:rsidP="00C569A3">
            <w:pPr>
              <w:widowControl w:val="0"/>
              <w:spacing w:after="0" w:line="4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D2769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金額（円）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597415" w14:textId="77777777" w:rsidR="000A4252" w:rsidRPr="00D27697" w:rsidRDefault="000A4252" w:rsidP="00C569A3">
            <w:pPr>
              <w:widowControl w:val="0"/>
              <w:spacing w:after="0" w:line="4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D2769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備考</w:t>
            </w:r>
          </w:p>
        </w:tc>
      </w:tr>
      <w:tr w:rsidR="00CD2135" w:rsidRPr="00D27697" w14:paraId="5FEEE00D" w14:textId="77777777" w:rsidTr="000A7703">
        <w:trPr>
          <w:trHeight w:val="178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</w:tcBorders>
          </w:tcPr>
          <w:p w14:paraId="7CEEF10E" w14:textId="3578FC6D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  <w:tcBorders>
              <w:top w:val="single" w:sz="12" w:space="0" w:color="auto"/>
            </w:tcBorders>
          </w:tcPr>
          <w:p w14:paraId="75A2B07A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</w:tcPr>
          <w:p w14:paraId="7D59250A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619CE508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6A163075" w14:textId="7D78A61E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704DDB42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75E15C3F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069E8CCC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5B0B3F64" w14:textId="1889BE31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598BD736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64CC246E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33C30B62" w14:textId="77777777" w:rsidTr="000A7703">
        <w:trPr>
          <w:trHeight w:val="349"/>
        </w:trPr>
        <w:tc>
          <w:tcPr>
            <w:tcW w:w="4296" w:type="dxa"/>
            <w:tcBorders>
              <w:left w:val="single" w:sz="12" w:space="0" w:color="auto"/>
            </w:tcBorders>
          </w:tcPr>
          <w:p w14:paraId="0B8C12C1" w14:textId="775229DA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17B822C6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0E1AC34D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4DAC79F0" w14:textId="77777777" w:rsidTr="000A7703">
        <w:trPr>
          <w:trHeight w:val="349"/>
        </w:trPr>
        <w:tc>
          <w:tcPr>
            <w:tcW w:w="4296" w:type="dxa"/>
            <w:tcBorders>
              <w:left w:val="single" w:sz="12" w:space="0" w:color="auto"/>
            </w:tcBorders>
          </w:tcPr>
          <w:p w14:paraId="5C988119" w14:textId="261C780C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619D7565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70AD914F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20AC6B5C" w14:textId="77777777" w:rsidTr="000A7703">
        <w:trPr>
          <w:trHeight w:val="178"/>
        </w:trPr>
        <w:tc>
          <w:tcPr>
            <w:tcW w:w="4296" w:type="dxa"/>
            <w:tcBorders>
              <w:left w:val="single" w:sz="12" w:space="0" w:color="auto"/>
            </w:tcBorders>
          </w:tcPr>
          <w:p w14:paraId="6CCEB7F0" w14:textId="2D3634E9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51736487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52E47013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29CC1D40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119F75D3" w14:textId="13988C3D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2D77EB7B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6C91A0A0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3C270926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168AF54C" w14:textId="5E48BF79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6BF11E4D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1C246AEF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13B966BC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4096C4BB" w14:textId="27E67174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7306102C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4AA76ACF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5EB77DE7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4AA7047A" w14:textId="4E9B4994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04638F6B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7A81C034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70DBC48C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4066003A" w14:textId="366295D2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24238DD5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0304F947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69D02B74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3A103210" w14:textId="7F1A7812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1A5D5C51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0AAB545D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08224DEF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721FFFC4" w14:textId="357D4220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50A4015B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3ED4E357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7B178524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27148EAF" w14:textId="215E9B92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5AB2A6A4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12AFBDF8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514457EC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505BC32B" w14:textId="4582F0A1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6B5B23A8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2273D879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6194F6FA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45EDDAE4" w14:textId="4B5619FE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50F334B8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1D3A5328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5AB9CAED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2AD3BFAB" w14:textId="41300661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186CDDB6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238259BF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2499FDD1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</w:tcBorders>
          </w:tcPr>
          <w:p w14:paraId="24AADE6F" w14:textId="6A71A0A9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</w:tcPr>
          <w:p w14:paraId="4A241739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</w:tcPr>
          <w:p w14:paraId="659BC9CF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  <w:tr w:rsidR="00CD2135" w:rsidRPr="00D27697" w14:paraId="4B18E7CC" w14:textId="77777777" w:rsidTr="000A7703">
        <w:trPr>
          <w:trHeight w:val="171"/>
        </w:trPr>
        <w:tc>
          <w:tcPr>
            <w:tcW w:w="4296" w:type="dxa"/>
            <w:tcBorders>
              <w:left w:val="single" w:sz="12" w:space="0" w:color="auto"/>
              <w:bottom w:val="single" w:sz="12" w:space="0" w:color="auto"/>
            </w:tcBorders>
          </w:tcPr>
          <w:p w14:paraId="42AAF8D1" w14:textId="242D630A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316" w:type="dxa"/>
            <w:tcBorders>
              <w:bottom w:val="single" w:sz="12" w:space="0" w:color="auto"/>
            </w:tcBorders>
          </w:tcPr>
          <w:p w14:paraId="3418451D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14:paraId="2220458D" w14:textId="77777777" w:rsidR="000A4252" w:rsidRPr="00D27697" w:rsidRDefault="000A4252" w:rsidP="000A7703">
            <w:pPr>
              <w:widowControl w:val="0"/>
              <w:spacing w:after="0" w:line="4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</w:rPr>
            </w:pPr>
          </w:p>
        </w:tc>
      </w:tr>
    </w:tbl>
    <w:p w14:paraId="15815215" w14:textId="77777777" w:rsidR="000A4252" w:rsidRPr="00D27697" w:rsidRDefault="000A4252" w:rsidP="000A4252">
      <w:pPr>
        <w:spacing w:line="28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2769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注１）本書への記載金額は、消費税及び地方消費税を除いた金額を記載すること。</w:t>
      </w:r>
    </w:p>
    <w:p w14:paraId="1D36A25C" w14:textId="09408C7C" w:rsidR="000A4252" w:rsidRPr="00D27697" w:rsidRDefault="000A4252" w:rsidP="000A4252">
      <w:pPr>
        <w:spacing w:line="28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2769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注２）内訳について、</w:t>
      </w:r>
      <w:r w:rsidRPr="00D27697">
        <w:rPr>
          <w:rFonts w:ascii="ＭＳ 明朝" w:eastAsia="ＭＳ 明朝" w:hAnsi="ＭＳ 明朝" w:cs="Times New Roman"/>
          <w:color w:val="000000" w:themeColor="text1"/>
          <w:sz w:val="21"/>
          <w:szCs w:val="21"/>
        </w:rPr>
        <w:t>参加者の提案に応じた内容</w:t>
      </w:r>
      <w:r w:rsidR="002F3EF4" w:rsidRPr="00D27697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で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記載する</w:t>
      </w:r>
      <w:r w:rsidRPr="00D2769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こと。</w:t>
      </w:r>
    </w:p>
    <w:p w14:paraId="53FF55C6" w14:textId="77777777" w:rsidR="000A4252" w:rsidRPr="00D27697" w:rsidRDefault="000A4252" w:rsidP="000A4252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2769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注３）欄が不足する場合は適宜欄を追加すること。</w:t>
      </w:r>
    </w:p>
    <w:p w14:paraId="058A692C" w14:textId="77777777" w:rsidR="000A4252" w:rsidRPr="00D27697" w:rsidRDefault="000A4252" w:rsidP="000A4252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2769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注４）各費目の詳細内訳を別添で付けること（自由書式）。</w:t>
      </w:r>
    </w:p>
    <w:p w14:paraId="29F1611A" w14:textId="77777777" w:rsidR="000A4252" w:rsidRPr="00D27697" w:rsidRDefault="000A4252" w:rsidP="000A4252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27697">
        <w:rPr>
          <w:rFonts w:ascii="ＭＳ 明朝" w:eastAsia="ＭＳ 明朝" w:hAnsi="ＭＳ 明朝"/>
          <w:color w:val="000000" w:themeColor="text1"/>
          <w:sz w:val="21"/>
          <w:szCs w:val="21"/>
        </w:rPr>
        <w:br w:type="page"/>
      </w:r>
    </w:p>
    <w:p w14:paraId="72D5D222" w14:textId="3DE573CE" w:rsidR="000A4252" w:rsidRPr="00D27697" w:rsidRDefault="000A4252" w:rsidP="000A4252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3-1</w:t>
      </w:r>
      <w:r w:rsidR="00D444FF" w:rsidRPr="00D27697">
        <w:rPr>
          <w:rFonts w:ascii="ＭＳ 明朝" w:eastAsia="ＭＳ 明朝" w:hAnsi="ＭＳ 明朝" w:cs="Times New Roman"/>
          <w:color w:val="000000" w:themeColor="text1"/>
          <w:sz w:val="21"/>
        </w:rPr>
        <w:t>0</w:t>
      </w:r>
      <w:r w:rsidRPr="00D27697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</w:p>
    <w:p w14:paraId="0FEB5F69" w14:textId="77777777" w:rsidR="000A4252" w:rsidRPr="00D27697" w:rsidRDefault="000A4252" w:rsidP="000A4252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36"/>
          <w:szCs w:val="36"/>
        </w:rPr>
      </w:pPr>
      <w:r w:rsidRPr="00D27697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36"/>
          <w:szCs w:val="36"/>
        </w:rPr>
        <w:t>地域経済貢献度</w:t>
      </w:r>
    </w:p>
    <w:p w14:paraId="53B7F8C3" w14:textId="77777777" w:rsidR="000A4252" w:rsidRPr="00D27697" w:rsidRDefault="000A4252" w:rsidP="000A4252">
      <w:pPr>
        <w:widowControl w:val="0"/>
        <w:spacing w:after="0" w:line="240" w:lineRule="auto"/>
        <w:jc w:val="both"/>
        <w:rPr>
          <w:rFonts w:ascii="ＭＳ 明朝" w:eastAsia="ＭＳ 明朝" w:hAnsi="ＭＳ 明朝"/>
          <w:color w:val="000000" w:themeColor="text1"/>
        </w:rPr>
      </w:pPr>
    </w:p>
    <w:tbl>
      <w:tblPr>
        <w:tblStyle w:val="ad"/>
        <w:tblW w:w="9050" w:type="dxa"/>
        <w:tblLook w:val="04A0" w:firstRow="1" w:lastRow="0" w:firstColumn="1" w:lastColumn="0" w:noHBand="0" w:noVBand="1"/>
      </w:tblPr>
      <w:tblGrid>
        <w:gridCol w:w="533"/>
        <w:gridCol w:w="4678"/>
        <w:gridCol w:w="1985"/>
        <w:gridCol w:w="1854"/>
      </w:tblGrid>
      <w:tr w:rsidR="00334AAF" w:rsidRPr="00D27697" w14:paraId="270457C4" w14:textId="2D5BC144" w:rsidTr="00334AAF">
        <w:trPr>
          <w:trHeight w:val="382"/>
        </w:trPr>
        <w:tc>
          <w:tcPr>
            <w:tcW w:w="533" w:type="dxa"/>
            <w:shd w:val="clear" w:color="auto" w:fill="D9D9D9" w:themeFill="background1" w:themeFillShade="D9"/>
          </w:tcPr>
          <w:p w14:paraId="53CF44D4" w14:textId="77777777" w:rsidR="00334AAF" w:rsidRPr="00D27697" w:rsidRDefault="00334AAF" w:rsidP="00C569A3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19059BF" w14:textId="77777777" w:rsidR="00334AAF" w:rsidRPr="00D27697" w:rsidRDefault="00334AAF" w:rsidP="00C569A3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7697">
              <w:rPr>
                <w:rFonts w:ascii="ＭＳ ゴシック" w:eastAsia="ＭＳ ゴシック" w:hAnsi="ＭＳ ゴシック" w:hint="eastAsia"/>
                <w:color w:val="000000" w:themeColor="text1"/>
              </w:rPr>
              <w:t>第三者に請け負わせる業務の内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EC273B" w14:textId="77777777" w:rsidR="00334AAF" w:rsidRPr="00D27697" w:rsidRDefault="00334AAF" w:rsidP="00334AAF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7697">
              <w:rPr>
                <w:rFonts w:ascii="ＭＳ ゴシック" w:eastAsia="ＭＳ ゴシック" w:hAnsi="ＭＳ ゴシック" w:hint="eastAsia"/>
                <w:color w:val="000000" w:themeColor="text1"/>
              </w:rPr>
              <w:t>発注予定の</w:t>
            </w:r>
          </w:p>
          <w:p w14:paraId="29CFE156" w14:textId="49186587" w:rsidR="00334AAF" w:rsidRPr="00D27697" w:rsidRDefault="00334AAF" w:rsidP="00334AAF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7697">
              <w:rPr>
                <w:rFonts w:ascii="ＭＳ ゴシック" w:eastAsia="ＭＳ ゴシック" w:hAnsi="ＭＳ ゴシック" w:hint="eastAsia"/>
                <w:color w:val="000000" w:themeColor="text1"/>
              </w:rPr>
              <w:t>市内業者名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34122658" w14:textId="729599C2" w:rsidR="00334AAF" w:rsidRPr="00D27697" w:rsidRDefault="00334AAF" w:rsidP="00C569A3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7697">
              <w:rPr>
                <w:rFonts w:ascii="ＭＳ ゴシック" w:eastAsia="ＭＳ ゴシック" w:hAnsi="ＭＳ ゴシック" w:hint="eastAsia"/>
                <w:color w:val="000000" w:themeColor="text1"/>
              </w:rPr>
              <w:t>発注予定金額</w:t>
            </w:r>
          </w:p>
        </w:tc>
      </w:tr>
      <w:tr w:rsidR="00334AAF" w:rsidRPr="00D27697" w14:paraId="317BFDCA" w14:textId="79933B4E" w:rsidTr="00334AAF">
        <w:trPr>
          <w:trHeight w:val="1620"/>
        </w:trPr>
        <w:tc>
          <w:tcPr>
            <w:tcW w:w="533" w:type="dxa"/>
          </w:tcPr>
          <w:p w14:paraId="6CA7C488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27697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4678" w:type="dxa"/>
          </w:tcPr>
          <w:p w14:paraId="7B2B766F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4D6B8938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</w:tcPr>
          <w:p w14:paraId="205726A9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34AAF" w:rsidRPr="00D27697" w14:paraId="74011E5E" w14:textId="2E2E029D" w:rsidTr="00334AAF">
        <w:trPr>
          <w:trHeight w:val="1710"/>
        </w:trPr>
        <w:tc>
          <w:tcPr>
            <w:tcW w:w="533" w:type="dxa"/>
          </w:tcPr>
          <w:p w14:paraId="7CC3FD0E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27697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4678" w:type="dxa"/>
          </w:tcPr>
          <w:p w14:paraId="05CFF7A7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165C74FF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</w:tcPr>
          <w:p w14:paraId="36271136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34AAF" w:rsidRPr="00D27697" w14:paraId="589B7856" w14:textId="60049F99" w:rsidTr="00334AAF">
        <w:trPr>
          <w:trHeight w:val="1710"/>
        </w:trPr>
        <w:tc>
          <w:tcPr>
            <w:tcW w:w="533" w:type="dxa"/>
          </w:tcPr>
          <w:p w14:paraId="69F70424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27697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4678" w:type="dxa"/>
          </w:tcPr>
          <w:p w14:paraId="4466CCFE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36D3060A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</w:tcPr>
          <w:p w14:paraId="2C6B93F0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34AAF" w:rsidRPr="00D27697" w14:paraId="5385A6F2" w14:textId="62B59C1C" w:rsidTr="00334AAF">
        <w:trPr>
          <w:trHeight w:val="1620"/>
        </w:trPr>
        <w:tc>
          <w:tcPr>
            <w:tcW w:w="533" w:type="dxa"/>
          </w:tcPr>
          <w:p w14:paraId="5F6458C0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27697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4678" w:type="dxa"/>
          </w:tcPr>
          <w:p w14:paraId="27ADB1F7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4D912001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</w:tcPr>
          <w:p w14:paraId="6C32B769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34AAF" w:rsidRPr="00D27697" w14:paraId="68ECBC5C" w14:textId="4E2976D3" w:rsidTr="00334AAF">
        <w:trPr>
          <w:trHeight w:val="1710"/>
        </w:trPr>
        <w:tc>
          <w:tcPr>
            <w:tcW w:w="533" w:type="dxa"/>
          </w:tcPr>
          <w:p w14:paraId="496270EC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27697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4678" w:type="dxa"/>
          </w:tcPr>
          <w:p w14:paraId="6092F3DC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00A22EDE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</w:tcPr>
          <w:p w14:paraId="27C06E3F" w14:textId="77777777" w:rsidR="00334AAF" w:rsidRPr="00D27697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34AAF" w:rsidRPr="00CD2135" w14:paraId="2B127834" w14:textId="583568FE" w:rsidTr="00334AAF">
        <w:trPr>
          <w:trHeight w:val="1620"/>
        </w:trPr>
        <w:tc>
          <w:tcPr>
            <w:tcW w:w="533" w:type="dxa"/>
          </w:tcPr>
          <w:p w14:paraId="5D02FABA" w14:textId="77777777" w:rsidR="00334AAF" w:rsidRPr="00CD2135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27697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4678" w:type="dxa"/>
          </w:tcPr>
          <w:p w14:paraId="565986B0" w14:textId="77777777" w:rsidR="00334AAF" w:rsidRPr="00CD2135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4390F4F7" w14:textId="77777777" w:rsidR="00334AAF" w:rsidRPr="00CD2135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</w:tcPr>
          <w:p w14:paraId="1409CB84" w14:textId="77777777" w:rsidR="00334AAF" w:rsidRPr="00CD2135" w:rsidRDefault="00334AAF" w:rsidP="000A770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E9A3FE0" w14:textId="77777777" w:rsidR="000A4252" w:rsidRPr="00CD2135" w:rsidRDefault="000A4252" w:rsidP="000A4252">
      <w:pPr>
        <w:widowControl w:val="0"/>
        <w:spacing w:after="0" w:line="240" w:lineRule="auto"/>
        <w:jc w:val="both"/>
        <w:rPr>
          <w:rFonts w:ascii="ＭＳ 明朝" w:eastAsia="ＭＳ 明朝" w:hAnsi="ＭＳ 明朝"/>
          <w:color w:val="000000" w:themeColor="text1"/>
        </w:rPr>
      </w:pPr>
    </w:p>
    <w:p w14:paraId="7E915E2C" w14:textId="77777777" w:rsidR="000A4252" w:rsidRPr="00CD2135" w:rsidRDefault="000A4252" w:rsidP="000A4252">
      <w:pPr>
        <w:widowControl w:val="0"/>
        <w:spacing w:after="0" w:line="240" w:lineRule="auto"/>
        <w:jc w:val="both"/>
        <w:rPr>
          <w:rFonts w:ascii="ＭＳ 明朝" w:eastAsia="ＭＳ 明朝" w:hAnsi="ＭＳ 明朝"/>
          <w:color w:val="000000" w:themeColor="text1"/>
        </w:rPr>
      </w:pPr>
    </w:p>
    <w:p w14:paraId="27C90214" w14:textId="77777777" w:rsidR="0086548D" w:rsidRPr="00CD2135" w:rsidRDefault="0086548D" w:rsidP="000A4252">
      <w:pPr>
        <w:widowControl w:val="0"/>
        <w:spacing w:after="0" w:line="240" w:lineRule="auto"/>
        <w:jc w:val="both"/>
        <w:rPr>
          <w:rFonts w:ascii="ＭＳ 明朝" w:eastAsia="ＭＳ 明朝" w:hAnsi="ＭＳ 明朝"/>
          <w:color w:val="000000" w:themeColor="text1"/>
        </w:rPr>
      </w:pPr>
    </w:p>
    <w:sectPr w:rsidR="0086548D" w:rsidRPr="00CD2135" w:rsidSect="00184D29">
      <w:pgSz w:w="11906" w:h="16838"/>
      <w:pgMar w:top="1418" w:right="1350" w:bottom="1418" w:left="1701" w:header="4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8E81" w14:textId="77777777" w:rsidR="00822364" w:rsidRDefault="00822364">
      <w:pPr>
        <w:spacing w:after="0" w:line="240" w:lineRule="auto"/>
      </w:pPr>
      <w:r>
        <w:separator/>
      </w:r>
    </w:p>
  </w:endnote>
  <w:endnote w:type="continuationSeparator" w:id="0">
    <w:p w14:paraId="2D78BF0F" w14:textId="77777777" w:rsidR="00822364" w:rsidRDefault="008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AF40" w14:textId="77777777" w:rsidR="00822364" w:rsidRDefault="00822364">
      <w:pPr>
        <w:spacing w:after="0" w:line="240" w:lineRule="auto"/>
      </w:pPr>
      <w:r>
        <w:separator/>
      </w:r>
    </w:p>
  </w:footnote>
  <w:footnote w:type="continuationSeparator" w:id="0">
    <w:p w14:paraId="008558CF" w14:textId="77777777" w:rsidR="00822364" w:rsidRDefault="0082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850C7"/>
    <w:multiLevelType w:val="hybridMultilevel"/>
    <w:tmpl w:val="77B6F41E"/>
    <w:lvl w:ilvl="0" w:tplc="D41A5F9C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E07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CA61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1808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624D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E047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4FC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841E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948B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C78D8"/>
    <w:multiLevelType w:val="hybridMultilevel"/>
    <w:tmpl w:val="75B896E6"/>
    <w:lvl w:ilvl="0" w:tplc="98DCCDC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B6F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F07B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5448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5A1B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B201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B00B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F0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9C8E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44EA7"/>
    <w:multiLevelType w:val="hybridMultilevel"/>
    <w:tmpl w:val="484602E0"/>
    <w:lvl w:ilvl="0" w:tplc="A2D8D808">
      <w:start w:val="1"/>
      <w:numFmt w:val="decimalFullWidth"/>
      <w:lvlText w:val="（%1）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2AD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6AC8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8C6B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A6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64C4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B0B6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D611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A05B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62B3E"/>
    <w:multiLevelType w:val="hybridMultilevel"/>
    <w:tmpl w:val="60483F56"/>
    <w:lvl w:ilvl="0" w:tplc="28522F0E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4CE6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BCE9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1E54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080D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487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F2C6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F631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9418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67912"/>
    <w:multiLevelType w:val="hybridMultilevel"/>
    <w:tmpl w:val="19EA8C36"/>
    <w:lvl w:ilvl="0" w:tplc="6F4AF3F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1EE1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BC5B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C6F7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E30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AE89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944E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84C5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5E5B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92C22"/>
    <w:multiLevelType w:val="hybridMultilevel"/>
    <w:tmpl w:val="B60C5E62"/>
    <w:lvl w:ilvl="0" w:tplc="3DF688AC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227D9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1AAD5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3E515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C67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DA4CE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1E601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4A91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EB48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20F17"/>
    <w:multiLevelType w:val="multilevel"/>
    <w:tmpl w:val="F18C1C7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438" w:hanging="210"/>
      </w:pPr>
      <w:rPr>
        <w:rFonts w:ascii="HGSｺﾞｼｯｸE" w:eastAsia="HGS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suff w:val="space"/>
      <w:lvlText w:val="(%3)　"/>
      <w:lvlJc w:val="left"/>
      <w:pPr>
        <w:ind w:left="1612" w:hanging="1399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752" w:hanging="102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8">
      <w:numFmt w:val="decimal"/>
      <w:lvlText w:val=""/>
      <w:lvlJc w:val="left"/>
      <w:pPr>
        <w:ind w:left="-56" w:firstLine="0"/>
      </w:pPr>
      <w:rPr>
        <w:rFonts w:hint="eastAsia"/>
      </w:rPr>
    </w:lvl>
  </w:abstractNum>
  <w:abstractNum w:abstractNumId="8" w15:restartNumberingAfterBreak="0">
    <w:nsid w:val="4D673C2B"/>
    <w:multiLevelType w:val="hybridMultilevel"/>
    <w:tmpl w:val="FB4640AE"/>
    <w:lvl w:ilvl="0" w:tplc="FFFFFFFF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3BC6E90"/>
    <w:multiLevelType w:val="hybridMultilevel"/>
    <w:tmpl w:val="B8588F84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E2BF5"/>
    <w:multiLevelType w:val="hybridMultilevel"/>
    <w:tmpl w:val="534AA21A"/>
    <w:lvl w:ilvl="0" w:tplc="2E608B20">
      <w:start w:val="1"/>
      <w:numFmt w:val="decimalFullWidth"/>
      <w:lvlText w:val="%1"/>
      <w:lvlJc w:val="left"/>
      <w:pPr>
        <w:ind w:left="634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185490">
      <w:start w:val="1"/>
      <w:numFmt w:val="decimalEnclosedParen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0459B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B85E7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E84E60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FC75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78D83E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1C696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72589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F60754"/>
    <w:multiLevelType w:val="hybridMultilevel"/>
    <w:tmpl w:val="C5B427F6"/>
    <w:lvl w:ilvl="0" w:tplc="FFFFFFFF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053F3"/>
    <w:multiLevelType w:val="multilevel"/>
    <w:tmpl w:val="46162372"/>
    <w:lvl w:ilvl="0">
      <w:start w:val="1"/>
      <w:numFmt w:val="decimalFullWidth"/>
      <w:suff w:val="space"/>
      <w:lvlText w:val="第%1 "/>
      <w:lvlJc w:val="left"/>
      <w:pPr>
        <w:ind w:left="19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93B"/>
    <w:rsid w:val="000004AD"/>
    <w:rsid w:val="000140D6"/>
    <w:rsid w:val="0001460D"/>
    <w:rsid w:val="00020211"/>
    <w:rsid w:val="000250C3"/>
    <w:rsid w:val="000436CE"/>
    <w:rsid w:val="00044525"/>
    <w:rsid w:val="00052821"/>
    <w:rsid w:val="0005341F"/>
    <w:rsid w:val="00065480"/>
    <w:rsid w:val="000671DA"/>
    <w:rsid w:val="000709E3"/>
    <w:rsid w:val="00090049"/>
    <w:rsid w:val="00096E92"/>
    <w:rsid w:val="000A4252"/>
    <w:rsid w:val="000A532A"/>
    <w:rsid w:val="000A68D4"/>
    <w:rsid w:val="000A7703"/>
    <w:rsid w:val="000B05B2"/>
    <w:rsid w:val="000B191D"/>
    <w:rsid w:val="000C1E6D"/>
    <w:rsid w:val="000C40E2"/>
    <w:rsid w:val="000D0C4F"/>
    <w:rsid w:val="000D5FCA"/>
    <w:rsid w:val="000E385A"/>
    <w:rsid w:val="000F6AFA"/>
    <w:rsid w:val="000F6C47"/>
    <w:rsid w:val="001000C2"/>
    <w:rsid w:val="00110DB7"/>
    <w:rsid w:val="00112315"/>
    <w:rsid w:val="00113880"/>
    <w:rsid w:val="00114F0B"/>
    <w:rsid w:val="00127B3A"/>
    <w:rsid w:val="0013297F"/>
    <w:rsid w:val="00140886"/>
    <w:rsid w:val="001545BF"/>
    <w:rsid w:val="001618DA"/>
    <w:rsid w:val="001647AF"/>
    <w:rsid w:val="00176767"/>
    <w:rsid w:val="00180479"/>
    <w:rsid w:val="00184D29"/>
    <w:rsid w:val="00192477"/>
    <w:rsid w:val="00193601"/>
    <w:rsid w:val="00196B40"/>
    <w:rsid w:val="001B5F13"/>
    <w:rsid w:val="001C29F9"/>
    <w:rsid w:val="001C6C62"/>
    <w:rsid w:val="001D47FF"/>
    <w:rsid w:val="001D55D8"/>
    <w:rsid w:val="001D5E7B"/>
    <w:rsid w:val="001D70AB"/>
    <w:rsid w:val="001E09C0"/>
    <w:rsid w:val="001E5FD5"/>
    <w:rsid w:val="001F0211"/>
    <w:rsid w:val="001F2692"/>
    <w:rsid w:val="001F4FB3"/>
    <w:rsid w:val="001F64C2"/>
    <w:rsid w:val="00202CE2"/>
    <w:rsid w:val="00216F06"/>
    <w:rsid w:val="00251950"/>
    <w:rsid w:val="0025414B"/>
    <w:rsid w:val="00261EB0"/>
    <w:rsid w:val="00263FE6"/>
    <w:rsid w:val="00275B95"/>
    <w:rsid w:val="002A6349"/>
    <w:rsid w:val="002B490C"/>
    <w:rsid w:val="002C20EF"/>
    <w:rsid w:val="002D2CCC"/>
    <w:rsid w:val="002D43EC"/>
    <w:rsid w:val="002D5E62"/>
    <w:rsid w:val="002D769B"/>
    <w:rsid w:val="002F28A9"/>
    <w:rsid w:val="002F3DDA"/>
    <w:rsid w:val="002F3EF4"/>
    <w:rsid w:val="00300BDA"/>
    <w:rsid w:val="00300E01"/>
    <w:rsid w:val="003015E3"/>
    <w:rsid w:val="0030661E"/>
    <w:rsid w:val="00306CD4"/>
    <w:rsid w:val="00317DAF"/>
    <w:rsid w:val="00323FCD"/>
    <w:rsid w:val="0033076D"/>
    <w:rsid w:val="00334AAF"/>
    <w:rsid w:val="003350BC"/>
    <w:rsid w:val="0034246F"/>
    <w:rsid w:val="003447C9"/>
    <w:rsid w:val="003514DE"/>
    <w:rsid w:val="00356122"/>
    <w:rsid w:val="0036042C"/>
    <w:rsid w:val="003614CD"/>
    <w:rsid w:val="00383203"/>
    <w:rsid w:val="00393397"/>
    <w:rsid w:val="003A4D90"/>
    <w:rsid w:val="003A6656"/>
    <w:rsid w:val="003B07D6"/>
    <w:rsid w:val="003C0702"/>
    <w:rsid w:val="003C09D4"/>
    <w:rsid w:val="003C1345"/>
    <w:rsid w:val="003C1BCD"/>
    <w:rsid w:val="003C30BA"/>
    <w:rsid w:val="003E5DC3"/>
    <w:rsid w:val="003F5255"/>
    <w:rsid w:val="00416EE2"/>
    <w:rsid w:val="004212A0"/>
    <w:rsid w:val="00424C01"/>
    <w:rsid w:val="00427E85"/>
    <w:rsid w:val="0043074A"/>
    <w:rsid w:val="0043608F"/>
    <w:rsid w:val="00436CC7"/>
    <w:rsid w:val="0044272F"/>
    <w:rsid w:val="004519F8"/>
    <w:rsid w:val="0045472B"/>
    <w:rsid w:val="00457E0E"/>
    <w:rsid w:val="004715CE"/>
    <w:rsid w:val="004725C8"/>
    <w:rsid w:val="0047272E"/>
    <w:rsid w:val="00474DFE"/>
    <w:rsid w:val="0048435A"/>
    <w:rsid w:val="0049200B"/>
    <w:rsid w:val="0049419B"/>
    <w:rsid w:val="004A0885"/>
    <w:rsid w:val="004C3C67"/>
    <w:rsid w:val="004E2675"/>
    <w:rsid w:val="004F034C"/>
    <w:rsid w:val="004F4AA9"/>
    <w:rsid w:val="00500D18"/>
    <w:rsid w:val="00501762"/>
    <w:rsid w:val="00503C55"/>
    <w:rsid w:val="00513F4F"/>
    <w:rsid w:val="0051660B"/>
    <w:rsid w:val="00517675"/>
    <w:rsid w:val="0052069A"/>
    <w:rsid w:val="0053622A"/>
    <w:rsid w:val="005501F2"/>
    <w:rsid w:val="00556AB8"/>
    <w:rsid w:val="0056591E"/>
    <w:rsid w:val="00570E76"/>
    <w:rsid w:val="00585DE3"/>
    <w:rsid w:val="00596557"/>
    <w:rsid w:val="00596D46"/>
    <w:rsid w:val="005974F7"/>
    <w:rsid w:val="005A38FB"/>
    <w:rsid w:val="005B7659"/>
    <w:rsid w:val="005D1FCE"/>
    <w:rsid w:val="005D34C7"/>
    <w:rsid w:val="005D790B"/>
    <w:rsid w:val="005E06F2"/>
    <w:rsid w:val="005E3EEF"/>
    <w:rsid w:val="005E65B4"/>
    <w:rsid w:val="005E6790"/>
    <w:rsid w:val="005E6FE4"/>
    <w:rsid w:val="005F43A0"/>
    <w:rsid w:val="006051C4"/>
    <w:rsid w:val="006065E7"/>
    <w:rsid w:val="006125D1"/>
    <w:rsid w:val="00615CD8"/>
    <w:rsid w:val="00620148"/>
    <w:rsid w:val="00623A14"/>
    <w:rsid w:val="00626E2D"/>
    <w:rsid w:val="0063199F"/>
    <w:rsid w:val="00631ECB"/>
    <w:rsid w:val="00632D17"/>
    <w:rsid w:val="00640501"/>
    <w:rsid w:val="006520C6"/>
    <w:rsid w:val="0066006A"/>
    <w:rsid w:val="00666701"/>
    <w:rsid w:val="00672604"/>
    <w:rsid w:val="0067503C"/>
    <w:rsid w:val="00675A90"/>
    <w:rsid w:val="00684CE5"/>
    <w:rsid w:val="00694B75"/>
    <w:rsid w:val="006B2151"/>
    <w:rsid w:val="006B557A"/>
    <w:rsid w:val="006C673B"/>
    <w:rsid w:val="006D549C"/>
    <w:rsid w:val="006D7E35"/>
    <w:rsid w:val="006E11A1"/>
    <w:rsid w:val="006E2156"/>
    <w:rsid w:val="006E3D10"/>
    <w:rsid w:val="006E523E"/>
    <w:rsid w:val="006F2FAC"/>
    <w:rsid w:val="00702862"/>
    <w:rsid w:val="0071260E"/>
    <w:rsid w:val="00717573"/>
    <w:rsid w:val="00720C45"/>
    <w:rsid w:val="00732991"/>
    <w:rsid w:val="007432D2"/>
    <w:rsid w:val="00743F82"/>
    <w:rsid w:val="00745627"/>
    <w:rsid w:val="00746AA4"/>
    <w:rsid w:val="007553A6"/>
    <w:rsid w:val="00761AD5"/>
    <w:rsid w:val="00780BEE"/>
    <w:rsid w:val="00780EB1"/>
    <w:rsid w:val="00782E54"/>
    <w:rsid w:val="00793171"/>
    <w:rsid w:val="00794F19"/>
    <w:rsid w:val="007A0EFA"/>
    <w:rsid w:val="007A2AD3"/>
    <w:rsid w:val="007A332D"/>
    <w:rsid w:val="007A6E19"/>
    <w:rsid w:val="007A7E56"/>
    <w:rsid w:val="007C11D8"/>
    <w:rsid w:val="007C1972"/>
    <w:rsid w:val="007C34B3"/>
    <w:rsid w:val="007D29D6"/>
    <w:rsid w:val="007D4F9A"/>
    <w:rsid w:val="007D61CC"/>
    <w:rsid w:val="007E2148"/>
    <w:rsid w:val="007E40CA"/>
    <w:rsid w:val="007E5FA9"/>
    <w:rsid w:val="007E6855"/>
    <w:rsid w:val="00800240"/>
    <w:rsid w:val="00801ABC"/>
    <w:rsid w:val="00812C35"/>
    <w:rsid w:val="00813BBB"/>
    <w:rsid w:val="00814F41"/>
    <w:rsid w:val="0082175A"/>
    <w:rsid w:val="00822364"/>
    <w:rsid w:val="00832154"/>
    <w:rsid w:val="00841B41"/>
    <w:rsid w:val="0085053F"/>
    <w:rsid w:val="00856C8A"/>
    <w:rsid w:val="00857105"/>
    <w:rsid w:val="00857A8D"/>
    <w:rsid w:val="00864D36"/>
    <w:rsid w:val="0086548D"/>
    <w:rsid w:val="0087384F"/>
    <w:rsid w:val="008772A4"/>
    <w:rsid w:val="0088016C"/>
    <w:rsid w:val="00885448"/>
    <w:rsid w:val="0089135A"/>
    <w:rsid w:val="00891D34"/>
    <w:rsid w:val="0089458C"/>
    <w:rsid w:val="00894D58"/>
    <w:rsid w:val="008B4176"/>
    <w:rsid w:val="008C28AF"/>
    <w:rsid w:val="008C3832"/>
    <w:rsid w:val="008D0565"/>
    <w:rsid w:val="008E2938"/>
    <w:rsid w:val="008F5A55"/>
    <w:rsid w:val="0090672C"/>
    <w:rsid w:val="00912D5B"/>
    <w:rsid w:val="00930FB8"/>
    <w:rsid w:val="00935903"/>
    <w:rsid w:val="00943845"/>
    <w:rsid w:val="00955132"/>
    <w:rsid w:val="00955753"/>
    <w:rsid w:val="00965C6D"/>
    <w:rsid w:val="0097646E"/>
    <w:rsid w:val="009765CB"/>
    <w:rsid w:val="0098259C"/>
    <w:rsid w:val="0098361A"/>
    <w:rsid w:val="00987EFB"/>
    <w:rsid w:val="00991DDA"/>
    <w:rsid w:val="00996FF9"/>
    <w:rsid w:val="009B1953"/>
    <w:rsid w:val="009B5474"/>
    <w:rsid w:val="009C3491"/>
    <w:rsid w:val="009D3025"/>
    <w:rsid w:val="009D6057"/>
    <w:rsid w:val="009E2320"/>
    <w:rsid w:val="009E37C9"/>
    <w:rsid w:val="009E427B"/>
    <w:rsid w:val="009E5289"/>
    <w:rsid w:val="009E68B9"/>
    <w:rsid w:val="009F3E16"/>
    <w:rsid w:val="00A061B8"/>
    <w:rsid w:val="00A07474"/>
    <w:rsid w:val="00A128BB"/>
    <w:rsid w:val="00A15582"/>
    <w:rsid w:val="00A1751A"/>
    <w:rsid w:val="00A219C7"/>
    <w:rsid w:val="00A2344D"/>
    <w:rsid w:val="00A32C82"/>
    <w:rsid w:val="00A353E4"/>
    <w:rsid w:val="00A43C1E"/>
    <w:rsid w:val="00A46626"/>
    <w:rsid w:val="00A47E8B"/>
    <w:rsid w:val="00A52369"/>
    <w:rsid w:val="00A565D8"/>
    <w:rsid w:val="00A65CC2"/>
    <w:rsid w:val="00A77324"/>
    <w:rsid w:val="00A83235"/>
    <w:rsid w:val="00A854E8"/>
    <w:rsid w:val="00AA3123"/>
    <w:rsid w:val="00AA46CA"/>
    <w:rsid w:val="00AA5522"/>
    <w:rsid w:val="00AB4B14"/>
    <w:rsid w:val="00AC601B"/>
    <w:rsid w:val="00AC61F9"/>
    <w:rsid w:val="00AD7F17"/>
    <w:rsid w:val="00AE6A7A"/>
    <w:rsid w:val="00AE7DC8"/>
    <w:rsid w:val="00AF3335"/>
    <w:rsid w:val="00AF4CEA"/>
    <w:rsid w:val="00AF7FB9"/>
    <w:rsid w:val="00B04BEF"/>
    <w:rsid w:val="00B220CC"/>
    <w:rsid w:val="00B343DC"/>
    <w:rsid w:val="00B42F0B"/>
    <w:rsid w:val="00B50C60"/>
    <w:rsid w:val="00B526B1"/>
    <w:rsid w:val="00B52D26"/>
    <w:rsid w:val="00B840A3"/>
    <w:rsid w:val="00B90B90"/>
    <w:rsid w:val="00B93140"/>
    <w:rsid w:val="00B973E1"/>
    <w:rsid w:val="00BA0A3D"/>
    <w:rsid w:val="00BA52AB"/>
    <w:rsid w:val="00BC292C"/>
    <w:rsid w:val="00BC333F"/>
    <w:rsid w:val="00BF2AFC"/>
    <w:rsid w:val="00BF5EB8"/>
    <w:rsid w:val="00BF7221"/>
    <w:rsid w:val="00C024DB"/>
    <w:rsid w:val="00C029AA"/>
    <w:rsid w:val="00C02CB6"/>
    <w:rsid w:val="00C26885"/>
    <w:rsid w:val="00C26F1B"/>
    <w:rsid w:val="00C2782B"/>
    <w:rsid w:val="00C31CD0"/>
    <w:rsid w:val="00C402C0"/>
    <w:rsid w:val="00C412AF"/>
    <w:rsid w:val="00C53C9F"/>
    <w:rsid w:val="00C569A3"/>
    <w:rsid w:val="00C63E3E"/>
    <w:rsid w:val="00C66039"/>
    <w:rsid w:val="00C671CE"/>
    <w:rsid w:val="00C75785"/>
    <w:rsid w:val="00C80137"/>
    <w:rsid w:val="00C82B9A"/>
    <w:rsid w:val="00C87E74"/>
    <w:rsid w:val="00CA6FBF"/>
    <w:rsid w:val="00CB409B"/>
    <w:rsid w:val="00CC4474"/>
    <w:rsid w:val="00CC5C3D"/>
    <w:rsid w:val="00CD2135"/>
    <w:rsid w:val="00CE05CD"/>
    <w:rsid w:val="00CE6E38"/>
    <w:rsid w:val="00D054B4"/>
    <w:rsid w:val="00D10D01"/>
    <w:rsid w:val="00D13434"/>
    <w:rsid w:val="00D139E7"/>
    <w:rsid w:val="00D1577E"/>
    <w:rsid w:val="00D16CBC"/>
    <w:rsid w:val="00D23085"/>
    <w:rsid w:val="00D27697"/>
    <w:rsid w:val="00D32C78"/>
    <w:rsid w:val="00D3763D"/>
    <w:rsid w:val="00D438BB"/>
    <w:rsid w:val="00D444FF"/>
    <w:rsid w:val="00D46CB4"/>
    <w:rsid w:val="00D506FA"/>
    <w:rsid w:val="00D529E9"/>
    <w:rsid w:val="00D53EEB"/>
    <w:rsid w:val="00D6293B"/>
    <w:rsid w:val="00D64495"/>
    <w:rsid w:val="00D701E8"/>
    <w:rsid w:val="00D90BF1"/>
    <w:rsid w:val="00DA2912"/>
    <w:rsid w:val="00DC16BA"/>
    <w:rsid w:val="00DC43E2"/>
    <w:rsid w:val="00DC7850"/>
    <w:rsid w:val="00DE23D8"/>
    <w:rsid w:val="00DE738F"/>
    <w:rsid w:val="00DE75B4"/>
    <w:rsid w:val="00DF472E"/>
    <w:rsid w:val="00E0555D"/>
    <w:rsid w:val="00E05588"/>
    <w:rsid w:val="00E1250A"/>
    <w:rsid w:val="00E14873"/>
    <w:rsid w:val="00E14D45"/>
    <w:rsid w:val="00E15670"/>
    <w:rsid w:val="00E22A86"/>
    <w:rsid w:val="00E264BF"/>
    <w:rsid w:val="00E3730B"/>
    <w:rsid w:val="00E500BB"/>
    <w:rsid w:val="00E653F9"/>
    <w:rsid w:val="00E66990"/>
    <w:rsid w:val="00E7346E"/>
    <w:rsid w:val="00E80A1E"/>
    <w:rsid w:val="00E81413"/>
    <w:rsid w:val="00E81A5A"/>
    <w:rsid w:val="00E838CC"/>
    <w:rsid w:val="00E8569E"/>
    <w:rsid w:val="00E91133"/>
    <w:rsid w:val="00E9408D"/>
    <w:rsid w:val="00E95129"/>
    <w:rsid w:val="00EA7ED9"/>
    <w:rsid w:val="00EB2C69"/>
    <w:rsid w:val="00EB38D0"/>
    <w:rsid w:val="00EB46EA"/>
    <w:rsid w:val="00EC69B0"/>
    <w:rsid w:val="00ED105F"/>
    <w:rsid w:val="00ED527F"/>
    <w:rsid w:val="00EE258D"/>
    <w:rsid w:val="00EE6249"/>
    <w:rsid w:val="00EE73EF"/>
    <w:rsid w:val="00EF4B45"/>
    <w:rsid w:val="00EF4E3F"/>
    <w:rsid w:val="00EF6019"/>
    <w:rsid w:val="00EF6FC6"/>
    <w:rsid w:val="00F12C8F"/>
    <w:rsid w:val="00F133B6"/>
    <w:rsid w:val="00F15634"/>
    <w:rsid w:val="00F20ED6"/>
    <w:rsid w:val="00F23FCD"/>
    <w:rsid w:val="00F31031"/>
    <w:rsid w:val="00F355C6"/>
    <w:rsid w:val="00F40097"/>
    <w:rsid w:val="00F47626"/>
    <w:rsid w:val="00F56C28"/>
    <w:rsid w:val="00F62681"/>
    <w:rsid w:val="00F62933"/>
    <w:rsid w:val="00F65282"/>
    <w:rsid w:val="00F72BE2"/>
    <w:rsid w:val="00F74485"/>
    <w:rsid w:val="00F87BEB"/>
    <w:rsid w:val="00F96852"/>
    <w:rsid w:val="00F96FA1"/>
    <w:rsid w:val="00FA12D2"/>
    <w:rsid w:val="00FA170F"/>
    <w:rsid w:val="00FB519A"/>
    <w:rsid w:val="00FC0A7A"/>
    <w:rsid w:val="00FD6BF1"/>
    <w:rsid w:val="00FE0FE7"/>
    <w:rsid w:val="00FF6417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90A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59" w:lineRule="auto"/>
      <w:ind w:left="2367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rsid w:val="00DF472E"/>
    <w:pPr>
      <w:widowControl w:val="0"/>
      <w:spacing w:after="0" w:line="280" w:lineRule="exact"/>
      <w:ind w:leftChars="50" w:left="105"/>
      <w:outlineLvl w:val="1"/>
    </w:pPr>
    <w:rPr>
      <w:rFonts w:ascii="ＭＳ ゴシック" w:eastAsia="ＭＳ ゴシック" w:hAnsi="Century" w:cs="Times New Roman"/>
      <w:b/>
      <w:color w:val="auto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rsid w:val="00DF472E"/>
    <w:pPr>
      <w:keepNext/>
      <w:widowControl w:val="0"/>
      <w:numPr>
        <w:ilvl w:val="2"/>
        <w:numId w:val="13"/>
      </w:numPr>
      <w:spacing w:after="0" w:line="240" w:lineRule="auto"/>
      <w:ind w:left="0" w:firstLine="0"/>
      <w:jc w:val="both"/>
      <w:outlineLvl w:val="2"/>
    </w:pPr>
    <w:rPr>
      <w:rFonts w:ascii="ＭＳ 明朝" w:eastAsia="ＭＳ 明朝" w:hAnsi="ＭＳ ゴシック" w:cs="Times New Roman"/>
      <w:color w:val="auto"/>
      <w:sz w:val="21"/>
      <w:szCs w:val="20"/>
      <w:lang w:val="en-AU" w:eastAsia="x-none"/>
    </w:rPr>
  </w:style>
  <w:style w:type="paragraph" w:styleId="4">
    <w:name w:val="heading 4"/>
    <w:aliases w:val="14pt太字,見出し"/>
    <w:basedOn w:val="1"/>
    <w:next w:val="a"/>
    <w:link w:val="40"/>
    <w:rsid w:val="00DF472E"/>
    <w:pPr>
      <w:keepNext w:val="0"/>
      <w:keepLines w:val="0"/>
      <w:widowControl w:val="0"/>
      <w:spacing w:after="57" w:line="240" w:lineRule="auto"/>
      <w:ind w:left="210" w:firstLine="0"/>
      <w:jc w:val="left"/>
      <w:outlineLvl w:val="3"/>
    </w:pPr>
    <w:rPr>
      <w:rFonts w:ascii="ＭＳ ゴシック" w:eastAsia="ＭＳ ゴシック" w:hAnsi="ＭＳ ゴシック" w:cs="Times New Roman"/>
      <w:b/>
      <w:color w:val="auto"/>
      <w:sz w:val="28"/>
      <w:szCs w:val="28"/>
      <w:lang w:val="x-none" w:eastAsia="x-none"/>
    </w:rPr>
  </w:style>
  <w:style w:type="paragraph" w:styleId="5">
    <w:name w:val="heading 5"/>
    <w:aliases w:val="12pt太字,見出し 5 Char"/>
    <w:basedOn w:val="a"/>
    <w:next w:val="a"/>
    <w:link w:val="50"/>
    <w:rsid w:val="00DF472E"/>
    <w:pPr>
      <w:keepNext/>
      <w:widowControl w:val="0"/>
      <w:numPr>
        <w:ilvl w:val="4"/>
        <w:numId w:val="8"/>
      </w:numPr>
      <w:tabs>
        <w:tab w:val="left" w:pos="1260"/>
      </w:tabs>
      <w:spacing w:after="0" w:line="240" w:lineRule="auto"/>
      <w:jc w:val="both"/>
      <w:outlineLvl w:val="4"/>
    </w:pPr>
    <w:rPr>
      <w:rFonts w:ascii="Arial" w:eastAsia="ＭＳ 明朝" w:hAnsi="Arial" w:cs="Times New Roman"/>
      <w:color w:val="auto"/>
      <w:sz w:val="21"/>
      <w:szCs w:val="20"/>
      <w:lang w:val="x-none" w:eastAsia="x-none"/>
    </w:rPr>
  </w:style>
  <w:style w:type="paragraph" w:styleId="6">
    <w:name w:val="heading 6"/>
    <w:aliases w:val="見出し 6 Char,･12pt標準"/>
    <w:basedOn w:val="a"/>
    <w:next w:val="a"/>
    <w:link w:val="60"/>
    <w:rsid w:val="00DF472E"/>
    <w:pPr>
      <w:keepNext/>
      <w:widowControl w:val="0"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ＭＳ ゴシック" w:hAnsi="Arial" w:cs="Times New Roman"/>
      <w:b/>
      <w:color w:val="auto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20211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4246F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8">
    <w:name w:val="記 (文字)"/>
    <w:basedOn w:val="a0"/>
    <w:link w:val="a7"/>
    <w:uiPriority w:val="99"/>
    <w:rsid w:val="0034246F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34246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a">
    <w:name w:val="結語 (文字)"/>
    <w:basedOn w:val="a0"/>
    <w:link w:val="a9"/>
    <w:uiPriority w:val="99"/>
    <w:rsid w:val="0034246F"/>
    <w:rPr>
      <w:rFonts w:ascii="ＭＳ 明朝" w:eastAsia="ＭＳ 明朝" w:hAnsi="ＭＳ 明朝" w:cs="ＭＳ 明朝"/>
      <w:color w:val="000000"/>
    </w:rPr>
  </w:style>
  <w:style w:type="character" w:customStyle="1" w:styleId="20">
    <w:name w:val="見出し 2 (文字)"/>
    <w:basedOn w:val="a0"/>
    <w:link w:val="2"/>
    <w:uiPriority w:val="9"/>
    <w:rsid w:val="00DF472E"/>
    <w:rPr>
      <w:rFonts w:ascii="ＭＳ ゴシック" w:eastAsia="ＭＳ ゴシック" w:hAnsi="Century" w:cs="Times New Roman"/>
      <w:b/>
      <w:sz w:val="24"/>
      <w:szCs w:val="24"/>
      <w:lang w:val="x-none" w:eastAsia="x-none"/>
    </w:rPr>
  </w:style>
  <w:style w:type="character" w:customStyle="1" w:styleId="30">
    <w:name w:val="見出し 3 (文字)"/>
    <w:basedOn w:val="a0"/>
    <w:link w:val="3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character" w:customStyle="1" w:styleId="40">
    <w:name w:val="見出し 4 (文字)"/>
    <w:aliases w:val="14pt太字 (文字),見出し (文字)"/>
    <w:basedOn w:val="a0"/>
    <w:link w:val="4"/>
    <w:rsid w:val="00DF472E"/>
    <w:rPr>
      <w:rFonts w:ascii="ＭＳ ゴシック" w:eastAsia="ＭＳ ゴシック" w:hAnsi="ＭＳ ゴシック" w:cs="Times New Roman"/>
      <w:b/>
      <w:sz w:val="28"/>
      <w:szCs w:val="28"/>
      <w:lang w:val="x-none" w:eastAsia="x-none"/>
    </w:rPr>
  </w:style>
  <w:style w:type="character" w:customStyle="1" w:styleId="50">
    <w:name w:val="見出し 5 (文字)"/>
    <w:aliases w:val="12pt太字 (文字),見出し 5 Char (文字)"/>
    <w:basedOn w:val="a0"/>
    <w:link w:val="5"/>
    <w:rsid w:val="00DF472E"/>
    <w:rPr>
      <w:rFonts w:ascii="Arial" w:eastAsia="ＭＳ 明朝" w:hAnsi="Arial" w:cs="Times New Roman"/>
      <w:szCs w:val="20"/>
      <w:lang w:val="x-none" w:eastAsia="x-none"/>
    </w:rPr>
  </w:style>
  <w:style w:type="character" w:customStyle="1" w:styleId="60">
    <w:name w:val="見出し 6 (文字)"/>
    <w:aliases w:val="見出し 6 Char (文字),･12pt標準 (文字)"/>
    <w:basedOn w:val="a0"/>
    <w:link w:val="6"/>
    <w:rsid w:val="00DF472E"/>
    <w:rPr>
      <w:rFonts w:ascii="Arial" w:eastAsia="ＭＳ ゴシック" w:hAnsi="Arial" w:cs="Times New Roman"/>
      <w:b/>
      <w:szCs w:val="20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DF472E"/>
  </w:style>
  <w:style w:type="character" w:styleId="ab">
    <w:name w:val="page number"/>
    <w:basedOn w:val="a0"/>
    <w:rsid w:val="00DF472E"/>
  </w:style>
  <w:style w:type="character" w:styleId="ac">
    <w:name w:val="Hyperlink"/>
    <w:uiPriority w:val="99"/>
    <w:unhideWhenUsed/>
    <w:rsid w:val="00DF472E"/>
    <w:rPr>
      <w:color w:val="0000FF"/>
      <w:u w:val="single"/>
    </w:rPr>
  </w:style>
  <w:style w:type="table" w:styleId="ad">
    <w:name w:val="Table Grid"/>
    <w:basedOn w:val="a1"/>
    <w:uiPriority w:val="39"/>
    <w:rsid w:val="00DF47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72E"/>
    <w:pPr>
      <w:widowControl w:val="0"/>
      <w:autoSpaceDE w:val="0"/>
      <w:autoSpaceDN w:val="0"/>
      <w:adjustRightInd w:val="0"/>
    </w:pPr>
    <w:rPr>
      <w:rFonts w:ascii="ＭＳ@...啀." w:eastAsia="ＭＳ@...啀." w:hAnsi="Century" w:cs="ＭＳ@...啀."/>
      <w:color w:val="000000"/>
      <w:kern w:val="0"/>
      <w:sz w:val="24"/>
      <w:szCs w:val="24"/>
    </w:rPr>
  </w:style>
  <w:style w:type="paragraph" w:styleId="ae">
    <w:name w:val="Normal Indent"/>
    <w:aliases w:val="標準インデント Char,標準インデント Char Char"/>
    <w:basedOn w:val="a"/>
    <w:unhideWhenUsed/>
    <w:rsid w:val="00DF472E"/>
    <w:pPr>
      <w:widowControl w:val="0"/>
      <w:spacing w:after="0" w:line="240" w:lineRule="auto"/>
      <w:ind w:leftChars="400" w:left="840"/>
      <w:jc w:val="both"/>
    </w:pPr>
    <w:rPr>
      <w:rFonts w:ascii="Century" w:eastAsia="ＭＳ 明朝" w:hAnsi="Century" w:cs="Times New Roman"/>
      <w:color w:val="auto"/>
      <w:sz w:val="21"/>
    </w:rPr>
  </w:style>
  <w:style w:type="paragraph" w:customStyle="1" w:styleId="af">
    <w:name w:val="標準インデント１"/>
    <w:basedOn w:val="ae"/>
    <w:rsid w:val="00DF472E"/>
    <w:pPr>
      <w:ind w:leftChars="200" w:left="200" w:rightChars="50" w:right="50" w:firstLineChars="100" w:firstLine="210"/>
    </w:pPr>
    <w:rPr>
      <w:rFonts w:ascii="Times New Roman" w:hAnsi="Times New Roman"/>
      <w:szCs w:val="20"/>
    </w:rPr>
  </w:style>
  <w:style w:type="paragraph" w:customStyle="1" w:styleId="41">
    <w:name w:val="本文 4"/>
    <w:basedOn w:val="a"/>
    <w:link w:val="42"/>
    <w:autoRedefine/>
    <w:rsid w:val="00DF472E"/>
    <w:pPr>
      <w:widowControl w:val="0"/>
      <w:tabs>
        <w:tab w:val="left" w:pos="1701"/>
      </w:tabs>
      <w:adjustRightInd w:val="0"/>
      <w:spacing w:after="0" w:line="240" w:lineRule="auto"/>
      <w:ind w:leftChars="337" w:left="708" w:firstLineChars="66" w:firstLine="139"/>
      <w:jc w:val="both"/>
    </w:pPr>
    <w:rPr>
      <w:rFonts w:ascii="ＭＳ 明朝" w:eastAsia="ＭＳ 明朝" w:hAnsi="ＭＳ 明朝" w:cs="Times New Roman"/>
      <w:color w:val="auto"/>
      <w:kern w:val="0"/>
      <w:sz w:val="21"/>
      <w:szCs w:val="20"/>
      <w:lang w:val="en-AU" w:eastAsia="x-none"/>
    </w:rPr>
  </w:style>
  <w:style w:type="paragraph" w:styleId="af0">
    <w:name w:val="Plain Text"/>
    <w:basedOn w:val="a"/>
    <w:link w:val="af1"/>
    <w:rsid w:val="00DF472E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color w:val="auto"/>
      <w:sz w:val="21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DF472E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19">
    <w:name w:val="スタイル19"/>
    <w:basedOn w:val="a"/>
    <w:rsid w:val="00DF472E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paragraph" w:customStyle="1" w:styleId="21">
    <w:name w:val="スタイル2"/>
    <w:basedOn w:val="a"/>
    <w:link w:val="22"/>
    <w:rsid w:val="00DF472E"/>
    <w:pPr>
      <w:widowControl w:val="0"/>
      <w:tabs>
        <w:tab w:val="left" w:pos="1701"/>
      </w:tabs>
      <w:adjustRightInd w:val="0"/>
      <w:spacing w:after="0" w:line="240" w:lineRule="auto"/>
      <w:ind w:leftChars="606" w:left="1273" w:firstLineChars="67" w:firstLine="141"/>
    </w:pPr>
    <w:rPr>
      <w:rFonts w:ascii="ＭＳ 明朝" w:eastAsia="ＭＳ 明朝" w:hAnsi="ＭＳ 明朝" w:cs="Times New Roman"/>
      <w:color w:val="FF0000"/>
      <w:kern w:val="0"/>
      <w:sz w:val="21"/>
      <w:szCs w:val="20"/>
      <w:lang w:val="en-AU" w:eastAsia="x-none"/>
    </w:rPr>
  </w:style>
  <w:style w:type="character" w:customStyle="1" w:styleId="42">
    <w:name w:val="本文 4 (文字)"/>
    <w:link w:val="41"/>
    <w:rsid w:val="00DF472E"/>
    <w:rPr>
      <w:rFonts w:ascii="ＭＳ 明朝" w:eastAsia="ＭＳ 明朝" w:hAnsi="ＭＳ 明朝" w:cs="Times New Roman"/>
      <w:kern w:val="0"/>
      <w:szCs w:val="20"/>
      <w:lang w:val="en-AU" w:eastAsia="x-none"/>
    </w:rPr>
  </w:style>
  <w:style w:type="character" w:customStyle="1" w:styleId="22">
    <w:name w:val="スタイル2 (文字)"/>
    <w:link w:val="21"/>
    <w:rsid w:val="00DF472E"/>
    <w:rPr>
      <w:rFonts w:ascii="ＭＳ 明朝" w:eastAsia="ＭＳ 明朝" w:hAnsi="ＭＳ 明朝" w:cs="Times New Roman"/>
      <w:color w:val="FF0000"/>
      <w:kern w:val="0"/>
      <w:szCs w:val="20"/>
      <w:lang w:val="en-AU" w:eastAsia="x-none"/>
    </w:rPr>
  </w:style>
  <w:style w:type="paragraph" w:customStyle="1" w:styleId="af2">
    <w:name w:val="様式"/>
    <w:basedOn w:val="1"/>
    <w:next w:val="a"/>
    <w:link w:val="af3"/>
    <w:rsid w:val="00DF472E"/>
    <w:pPr>
      <w:keepLines w:val="0"/>
      <w:overflowPunct w:val="0"/>
      <w:topLinePunct/>
      <w:adjustRightInd w:val="0"/>
      <w:spacing w:after="0" w:line="280" w:lineRule="atLeast"/>
      <w:ind w:left="210" w:firstLine="0"/>
      <w:jc w:val="both"/>
      <w:textAlignment w:val="baseline"/>
      <w:outlineLvl w:val="9"/>
    </w:pPr>
    <w:rPr>
      <w:rFonts w:ascii="ＭＳ ゴシック" w:eastAsia="ＭＳ ゴシック" w:hAnsi="ＭＳ ゴシック" w:cs="Times New Roman"/>
      <w:b/>
      <w:color w:val="auto"/>
      <w:sz w:val="21"/>
      <w:szCs w:val="28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f5">
    <w:name w:val="吹き出し (文字)"/>
    <w:basedOn w:val="a0"/>
    <w:link w:val="af4"/>
    <w:uiPriority w:val="99"/>
    <w:semiHidden/>
    <w:rsid w:val="00DF472E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f6">
    <w:name w:val="Title"/>
    <w:basedOn w:val="a"/>
    <w:link w:val="af7"/>
    <w:rsid w:val="00DF472E"/>
    <w:pPr>
      <w:widowControl w:val="0"/>
      <w:spacing w:after="0" w:line="240" w:lineRule="auto"/>
      <w:jc w:val="center"/>
      <w:outlineLvl w:val="0"/>
    </w:pPr>
    <w:rPr>
      <w:rFonts w:ascii="Arial" w:eastAsia="ＭＳ ゴシック" w:hAnsi="Arial" w:cs="Arial"/>
      <w:color w:val="auto"/>
      <w:sz w:val="44"/>
      <w:szCs w:val="32"/>
    </w:rPr>
  </w:style>
  <w:style w:type="character" w:customStyle="1" w:styleId="af7">
    <w:name w:val="表題 (文字)"/>
    <w:basedOn w:val="a0"/>
    <w:link w:val="af6"/>
    <w:rsid w:val="00DF472E"/>
    <w:rPr>
      <w:rFonts w:ascii="Arial" w:eastAsia="ＭＳ ゴシック" w:hAnsi="Arial" w:cs="Arial"/>
      <w:sz w:val="44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MS UI Gothic" w:eastAsia="MS UI Gothic" w:hAnsi="Century" w:cs="Times New Roman"/>
      <w:color w:val="auto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sid w:val="00DF472E"/>
    <w:rPr>
      <w:rFonts w:ascii="MS UI Gothic" w:eastAsia="MS UI Gothic" w:hAnsi="Century" w:cs="Times New Roman"/>
      <w:sz w:val="18"/>
      <w:szCs w:val="18"/>
    </w:rPr>
  </w:style>
  <w:style w:type="paragraph" w:customStyle="1" w:styleId="1-1">
    <w:name w:val="様式1-1"/>
    <w:basedOn w:val="af2"/>
    <w:link w:val="1-10"/>
    <w:rsid w:val="00DF472E"/>
    <w:pPr>
      <w:spacing w:line="240" w:lineRule="auto"/>
      <w:ind w:left="0"/>
    </w:pPr>
    <w:rPr>
      <w:rFonts w:ascii="ＭＳ 明朝" w:eastAsia="ＭＳ 明朝" w:hAnsi="ＭＳ 明朝"/>
      <w:b w:val="0"/>
    </w:rPr>
  </w:style>
  <w:style w:type="paragraph" w:customStyle="1" w:styleId="31">
    <w:name w:val="見出し3"/>
    <w:basedOn w:val="3"/>
    <w:link w:val="32"/>
    <w:rsid w:val="00DF472E"/>
  </w:style>
  <w:style w:type="character" w:customStyle="1" w:styleId="af3">
    <w:name w:val="様式 (文字)"/>
    <w:link w:val="af2"/>
    <w:rsid w:val="00DF472E"/>
    <w:rPr>
      <w:rFonts w:ascii="ＭＳ ゴシック" w:eastAsia="ＭＳ ゴシック" w:hAnsi="ＭＳ ゴシック" w:cs="Times New Roman"/>
      <w:b/>
      <w:szCs w:val="28"/>
      <w:lang w:val="x-none" w:eastAsia="x-none"/>
    </w:rPr>
  </w:style>
  <w:style w:type="character" w:customStyle="1" w:styleId="1-10">
    <w:name w:val="様式1-1 (文字)"/>
    <w:link w:val="1-1"/>
    <w:rsid w:val="00DF472E"/>
    <w:rPr>
      <w:rFonts w:ascii="ＭＳ 明朝" w:eastAsia="ＭＳ 明朝" w:hAnsi="ＭＳ 明朝" w:cs="Times New Roman"/>
      <w:szCs w:val="28"/>
      <w:lang w:val="x-none" w:eastAsia="x-none"/>
    </w:rPr>
  </w:style>
  <w:style w:type="paragraph" w:customStyle="1" w:styleId="310">
    <w:name w:val="見出し31"/>
    <w:basedOn w:val="31"/>
    <w:next w:val="a"/>
    <w:qFormat/>
    <w:rsid w:val="00DF472E"/>
    <w:pPr>
      <w:numPr>
        <w:ilvl w:val="0"/>
        <w:numId w:val="0"/>
      </w:numPr>
      <w:jc w:val="left"/>
    </w:pPr>
  </w:style>
  <w:style w:type="character" w:customStyle="1" w:styleId="32">
    <w:name w:val="見出し3 (文字)"/>
    <w:link w:val="31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paragraph" w:styleId="12">
    <w:name w:val="toc 1"/>
    <w:basedOn w:val="a"/>
    <w:next w:val="a"/>
    <w:autoRedefine/>
    <w:uiPriority w:val="39"/>
    <w:unhideWhenUsed/>
    <w:rsid w:val="00DF472E"/>
    <w:pPr>
      <w:widowControl w:val="0"/>
      <w:tabs>
        <w:tab w:val="right" w:leader="dot" w:pos="8777"/>
      </w:tabs>
      <w:spacing w:after="0" w:line="240" w:lineRule="auto"/>
      <w:jc w:val="both"/>
    </w:pPr>
    <w:rPr>
      <w:rFonts w:ascii="ＭＳ ゴシック" w:eastAsia="ＭＳ ゴシック" w:hAnsi="ＭＳ ゴシック" w:cs="Times New Roman"/>
      <w:noProof/>
      <w:color w:val="auto"/>
      <w:sz w:val="21"/>
    </w:rPr>
  </w:style>
  <w:style w:type="paragraph" w:styleId="23">
    <w:name w:val="toc 2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100" w:left="210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33">
    <w:name w:val="toc 3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200" w:left="420"/>
      <w:jc w:val="both"/>
    </w:pPr>
    <w:rPr>
      <w:rFonts w:ascii="Century" w:eastAsia="ＭＳ 明朝" w:hAnsi="Century" w:cs="Times New Roman"/>
      <w:color w:val="auto"/>
      <w:sz w:val="21"/>
    </w:rPr>
  </w:style>
  <w:style w:type="character" w:customStyle="1" w:styleId="13">
    <w:name w:val="表示したハイパーリンク1"/>
    <w:basedOn w:val="a0"/>
    <w:uiPriority w:val="99"/>
    <w:semiHidden/>
    <w:unhideWhenUsed/>
    <w:rsid w:val="00DF472E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rsid w:val="00DF472E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63E3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63E3E"/>
  </w:style>
  <w:style w:type="character" w:customStyle="1" w:styleId="afd">
    <w:name w:val="コメント文字列 (文字)"/>
    <w:basedOn w:val="a0"/>
    <w:link w:val="afc"/>
    <w:uiPriority w:val="99"/>
    <w:semiHidden/>
    <w:rsid w:val="00C63E3E"/>
    <w:rPr>
      <w:rFonts w:ascii="Calibri" w:eastAsia="Calibri" w:hAnsi="Calibri" w:cs="Calibri"/>
      <w:color w:val="000000"/>
      <w:sz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63E3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63E3E"/>
    <w:rPr>
      <w:rFonts w:ascii="Calibri" w:eastAsia="Calibri" w:hAnsi="Calibri" w:cs="Calibri"/>
      <w:b/>
      <w:bCs/>
      <w:color w:val="000000"/>
      <w:sz w:val="22"/>
    </w:rPr>
  </w:style>
  <w:style w:type="paragraph" w:styleId="aff0">
    <w:name w:val="Date"/>
    <w:basedOn w:val="a"/>
    <w:next w:val="a"/>
    <w:link w:val="aff1"/>
    <w:uiPriority w:val="99"/>
    <w:semiHidden/>
    <w:unhideWhenUsed/>
    <w:rsid w:val="00DC43E2"/>
  </w:style>
  <w:style w:type="character" w:customStyle="1" w:styleId="aff1">
    <w:name w:val="日付 (文字)"/>
    <w:basedOn w:val="a0"/>
    <w:link w:val="aff0"/>
    <w:uiPriority w:val="99"/>
    <w:semiHidden/>
    <w:rsid w:val="00DC43E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EDB3-9159-45D0-9CF8-A38DF81B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6T01:27:00Z</dcterms:created>
  <dcterms:modified xsi:type="dcterms:W3CDTF">2026-03-10T08:28:00Z</dcterms:modified>
</cp:coreProperties>
</file>